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EA96" w14:textId="77777777" w:rsidR="007C0F71" w:rsidRDefault="007C0F71" w:rsidP="00EA5A35">
      <w:pPr>
        <w:pStyle w:val="Title"/>
        <w:jc w:val="left"/>
        <w:rPr>
          <w:sz w:val="29"/>
          <w:szCs w:val="29"/>
          <w:u w:val="single"/>
        </w:rPr>
      </w:pPr>
    </w:p>
    <w:p w14:paraId="3F1053B6" w14:textId="77777777" w:rsidR="000E38FF" w:rsidRDefault="000E38FF" w:rsidP="00EA5A35">
      <w:pPr>
        <w:pStyle w:val="Title"/>
        <w:jc w:val="left"/>
        <w:rPr>
          <w:sz w:val="29"/>
          <w:szCs w:val="29"/>
          <w:u w:val="single"/>
        </w:rPr>
      </w:pPr>
    </w:p>
    <w:p w14:paraId="70683113" w14:textId="77777777" w:rsidR="00EA5A35" w:rsidRPr="00B247E8" w:rsidRDefault="007B1EE3" w:rsidP="00B247E8">
      <w:pPr>
        <w:pStyle w:val="Title"/>
        <w:rPr>
          <w:szCs w:val="24"/>
          <w:u w:val="single"/>
        </w:rPr>
      </w:pPr>
      <w:r w:rsidRPr="00901D1A">
        <w:rPr>
          <w:szCs w:val="24"/>
          <w:u w:val="single"/>
        </w:rPr>
        <w:t>AGENDA</w:t>
      </w:r>
    </w:p>
    <w:p w14:paraId="682F9C70" w14:textId="77777777" w:rsidR="00EA5A35" w:rsidRPr="00901D1A" w:rsidRDefault="00EA5A35" w:rsidP="00EA5A35">
      <w:pPr>
        <w:jc w:val="center"/>
        <w:rPr>
          <w:b/>
          <w:bCs/>
          <w:sz w:val="22"/>
          <w:szCs w:val="22"/>
        </w:rPr>
      </w:pPr>
      <w:r w:rsidRPr="00901D1A">
        <w:rPr>
          <w:b/>
          <w:bCs/>
          <w:sz w:val="22"/>
          <w:szCs w:val="22"/>
        </w:rPr>
        <w:t>Jails, Detention &amp; Corrections Committee Meeting</w:t>
      </w:r>
    </w:p>
    <w:p w14:paraId="05915C2B" w14:textId="77777777" w:rsidR="00EA5A35" w:rsidRPr="00901D1A" w:rsidRDefault="00EA5A35" w:rsidP="00EA5A35">
      <w:pPr>
        <w:jc w:val="center"/>
        <w:rPr>
          <w:b/>
          <w:bCs/>
          <w:sz w:val="22"/>
          <w:szCs w:val="22"/>
        </w:rPr>
      </w:pPr>
      <w:r w:rsidRPr="00901D1A">
        <w:rPr>
          <w:b/>
          <w:bCs/>
          <w:sz w:val="22"/>
          <w:szCs w:val="22"/>
        </w:rPr>
        <w:t>NSA 202</w:t>
      </w:r>
      <w:r w:rsidR="00387ED6">
        <w:rPr>
          <w:b/>
          <w:bCs/>
          <w:sz w:val="22"/>
          <w:szCs w:val="22"/>
        </w:rPr>
        <w:t>6</w:t>
      </w:r>
      <w:r w:rsidRPr="00901D1A">
        <w:rPr>
          <w:b/>
          <w:bCs/>
          <w:sz w:val="22"/>
          <w:szCs w:val="22"/>
        </w:rPr>
        <w:t xml:space="preserve"> </w:t>
      </w:r>
      <w:r w:rsidR="00AF1CFE" w:rsidRPr="00901D1A">
        <w:rPr>
          <w:b/>
          <w:bCs/>
          <w:sz w:val="22"/>
          <w:szCs w:val="22"/>
        </w:rPr>
        <w:t xml:space="preserve">Winter </w:t>
      </w:r>
      <w:r w:rsidRPr="00901D1A">
        <w:rPr>
          <w:b/>
          <w:bCs/>
          <w:sz w:val="22"/>
          <w:szCs w:val="22"/>
        </w:rPr>
        <w:t>Conference</w:t>
      </w:r>
    </w:p>
    <w:p w14:paraId="34898B2E" w14:textId="77777777" w:rsidR="00EA5A35" w:rsidRPr="00901D1A" w:rsidRDefault="00AF1CFE" w:rsidP="00EA5A35">
      <w:pPr>
        <w:pStyle w:val="Heading2"/>
        <w:rPr>
          <w:sz w:val="22"/>
          <w:szCs w:val="22"/>
        </w:rPr>
      </w:pPr>
      <w:r w:rsidRPr="00901D1A">
        <w:rPr>
          <w:sz w:val="22"/>
          <w:szCs w:val="22"/>
        </w:rPr>
        <w:t>Saturday</w:t>
      </w:r>
      <w:r w:rsidR="005214D8" w:rsidRPr="00901D1A">
        <w:rPr>
          <w:sz w:val="22"/>
          <w:szCs w:val="22"/>
        </w:rPr>
        <w:t xml:space="preserve">, </w:t>
      </w:r>
      <w:r w:rsidR="00387ED6">
        <w:rPr>
          <w:sz w:val="22"/>
          <w:szCs w:val="22"/>
        </w:rPr>
        <w:t>January 31</w:t>
      </w:r>
      <w:r w:rsidR="00387ED6" w:rsidRPr="00387ED6">
        <w:rPr>
          <w:sz w:val="22"/>
          <w:szCs w:val="22"/>
          <w:vertAlign w:val="superscript"/>
        </w:rPr>
        <w:t>st</w:t>
      </w:r>
      <w:r w:rsidR="00387ED6">
        <w:rPr>
          <w:sz w:val="22"/>
          <w:szCs w:val="22"/>
        </w:rPr>
        <w:t>, 202</w:t>
      </w:r>
      <w:r w:rsidR="00DB2D74">
        <w:rPr>
          <w:sz w:val="22"/>
          <w:szCs w:val="22"/>
        </w:rPr>
        <w:t>6</w:t>
      </w:r>
    </w:p>
    <w:p w14:paraId="1BAD27F9" w14:textId="77777777" w:rsidR="00EA5A35" w:rsidRPr="00901D1A" w:rsidRDefault="00387ED6" w:rsidP="00EA5A3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EA5A35" w:rsidRPr="00901D1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A5A35" w:rsidRPr="00901D1A">
        <w:rPr>
          <w:sz w:val="22"/>
          <w:szCs w:val="22"/>
        </w:rPr>
        <w:t xml:space="preserve">0 </w:t>
      </w:r>
      <w:r>
        <w:rPr>
          <w:sz w:val="22"/>
          <w:szCs w:val="22"/>
        </w:rPr>
        <w:t>A</w:t>
      </w:r>
      <w:r w:rsidR="00EA5A35" w:rsidRPr="00901D1A">
        <w:rPr>
          <w:sz w:val="22"/>
          <w:szCs w:val="22"/>
        </w:rPr>
        <w:t xml:space="preserve">M - </w:t>
      </w:r>
      <w:r>
        <w:rPr>
          <w:sz w:val="22"/>
          <w:szCs w:val="22"/>
        </w:rPr>
        <w:t>11</w:t>
      </w:r>
      <w:r w:rsidR="00EA5A35" w:rsidRPr="00901D1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EA5A35" w:rsidRPr="00901D1A">
        <w:rPr>
          <w:sz w:val="22"/>
          <w:szCs w:val="22"/>
        </w:rPr>
        <w:t xml:space="preserve">0 </w:t>
      </w:r>
      <w:r>
        <w:rPr>
          <w:sz w:val="22"/>
          <w:szCs w:val="22"/>
        </w:rPr>
        <w:t>A</w:t>
      </w:r>
      <w:r w:rsidR="00AF1CFE" w:rsidRPr="00901D1A">
        <w:rPr>
          <w:sz w:val="22"/>
          <w:szCs w:val="22"/>
        </w:rPr>
        <w:t>M</w:t>
      </w:r>
      <w:r w:rsidR="00EA5A35" w:rsidRPr="00901D1A">
        <w:rPr>
          <w:sz w:val="22"/>
          <w:szCs w:val="22"/>
        </w:rPr>
        <w:t xml:space="preserve"> (EST) </w:t>
      </w:r>
    </w:p>
    <w:p w14:paraId="5CE34124" w14:textId="77777777" w:rsidR="00EA5A35" w:rsidRPr="00901D1A" w:rsidRDefault="00AF1CFE" w:rsidP="00CF3051">
      <w:pPr>
        <w:jc w:val="center"/>
        <w:rPr>
          <w:b/>
          <w:sz w:val="22"/>
          <w:szCs w:val="22"/>
        </w:rPr>
      </w:pPr>
      <w:r w:rsidRPr="00901D1A">
        <w:rPr>
          <w:b/>
          <w:sz w:val="22"/>
          <w:szCs w:val="22"/>
        </w:rPr>
        <w:t>J.W. Marriott</w:t>
      </w:r>
      <w:r w:rsidR="005214D8" w:rsidRPr="00901D1A">
        <w:rPr>
          <w:b/>
          <w:sz w:val="22"/>
          <w:szCs w:val="22"/>
        </w:rPr>
        <w:t xml:space="preserve">: </w:t>
      </w:r>
      <w:r w:rsidR="000B78BF" w:rsidRPr="00901D1A">
        <w:rPr>
          <w:b/>
          <w:color w:val="2D2D2D"/>
          <w:sz w:val="22"/>
          <w:szCs w:val="22"/>
          <w:shd w:val="clear" w:color="auto" w:fill="FFFFFF"/>
        </w:rPr>
        <w:t xml:space="preserve">Salon </w:t>
      </w:r>
      <w:r w:rsidR="00387ED6">
        <w:rPr>
          <w:b/>
          <w:color w:val="2D2D2D"/>
          <w:sz w:val="22"/>
          <w:szCs w:val="22"/>
          <w:shd w:val="clear" w:color="auto" w:fill="FFFFFF"/>
        </w:rPr>
        <w:t>E &amp; F</w:t>
      </w:r>
      <w:r w:rsidR="000B78BF" w:rsidRPr="00901D1A">
        <w:rPr>
          <w:b/>
          <w:color w:val="2D2D2D"/>
          <w:sz w:val="22"/>
          <w:szCs w:val="22"/>
          <w:shd w:val="clear" w:color="auto" w:fill="FFFFFF"/>
        </w:rPr>
        <w:t xml:space="preserve"> (B</w:t>
      </w:r>
      <w:r w:rsidR="009A19D3" w:rsidRPr="00901D1A">
        <w:rPr>
          <w:b/>
          <w:color w:val="2D2D2D"/>
          <w:sz w:val="22"/>
          <w:szCs w:val="22"/>
          <w:shd w:val="clear" w:color="auto" w:fill="FFFFFF"/>
        </w:rPr>
        <w:t xml:space="preserve">allroom </w:t>
      </w:r>
      <w:r w:rsidR="000B78BF" w:rsidRPr="00901D1A">
        <w:rPr>
          <w:b/>
          <w:color w:val="2D2D2D"/>
          <w:sz w:val="22"/>
          <w:szCs w:val="22"/>
          <w:shd w:val="clear" w:color="auto" w:fill="FFFFFF"/>
        </w:rPr>
        <w:t>Level)</w:t>
      </w:r>
    </w:p>
    <w:p w14:paraId="1546D913" w14:textId="77777777" w:rsidR="00EA5A35" w:rsidRPr="00901D1A" w:rsidRDefault="00EA5A35" w:rsidP="00EA5A35">
      <w:pPr>
        <w:pStyle w:val="Heading2"/>
        <w:rPr>
          <w:sz w:val="22"/>
          <w:szCs w:val="22"/>
        </w:rPr>
      </w:pPr>
      <w:r w:rsidRPr="00901D1A">
        <w:rPr>
          <w:sz w:val="22"/>
          <w:szCs w:val="22"/>
        </w:rPr>
        <w:t xml:space="preserve">Chair: </w:t>
      </w:r>
      <w:r w:rsidRPr="00901D1A">
        <w:rPr>
          <w:b w:val="0"/>
          <w:sz w:val="22"/>
          <w:szCs w:val="22"/>
        </w:rPr>
        <w:t>Sheriff Gabriel Morgan, City of Newport News, VA</w:t>
      </w:r>
    </w:p>
    <w:p w14:paraId="5A025CF5" w14:textId="77777777" w:rsidR="00EA5A35" w:rsidRPr="00901D1A" w:rsidRDefault="00EA5A35" w:rsidP="00EA5A35">
      <w:pPr>
        <w:pStyle w:val="Heading2"/>
        <w:rPr>
          <w:b w:val="0"/>
          <w:sz w:val="22"/>
          <w:szCs w:val="22"/>
        </w:rPr>
      </w:pPr>
      <w:r w:rsidRPr="00901D1A">
        <w:rPr>
          <w:sz w:val="22"/>
          <w:szCs w:val="22"/>
        </w:rPr>
        <w:t xml:space="preserve">Vice Chair: </w:t>
      </w:r>
      <w:r w:rsidRPr="00901D1A">
        <w:rPr>
          <w:b w:val="0"/>
          <w:sz w:val="22"/>
          <w:szCs w:val="22"/>
        </w:rPr>
        <w:t>Sheriff James Quattrone, Chautauqua County, NY</w:t>
      </w:r>
    </w:p>
    <w:p w14:paraId="27B4FF8B" w14:textId="77777777" w:rsidR="00EA5A35" w:rsidRPr="00901D1A" w:rsidRDefault="00EA5A35" w:rsidP="00EA5A35">
      <w:pPr>
        <w:pStyle w:val="Heading2"/>
        <w:rPr>
          <w:b w:val="0"/>
          <w:sz w:val="22"/>
          <w:szCs w:val="22"/>
        </w:rPr>
      </w:pPr>
      <w:r w:rsidRPr="00901D1A">
        <w:rPr>
          <w:sz w:val="22"/>
          <w:szCs w:val="22"/>
        </w:rPr>
        <w:t xml:space="preserve">Staff Liaison:  </w:t>
      </w:r>
      <w:r w:rsidRPr="00901D1A">
        <w:rPr>
          <w:b w:val="0"/>
          <w:sz w:val="22"/>
          <w:szCs w:val="22"/>
        </w:rPr>
        <w:t>Carrie Hill</w:t>
      </w:r>
      <w:r w:rsidR="00BE7CDD">
        <w:rPr>
          <w:b w:val="0"/>
          <w:sz w:val="22"/>
          <w:szCs w:val="22"/>
        </w:rPr>
        <w:t>, Boston, MA</w:t>
      </w:r>
    </w:p>
    <w:p w14:paraId="65BC377C" w14:textId="77777777" w:rsidR="00EA5A35" w:rsidRPr="00901D1A" w:rsidRDefault="00EA5A35" w:rsidP="00EA5A35">
      <w:pPr>
        <w:jc w:val="center"/>
        <w:rPr>
          <w:bCs/>
          <w:sz w:val="22"/>
          <w:szCs w:val="22"/>
        </w:rPr>
      </w:pPr>
    </w:p>
    <w:p w14:paraId="00A96E89" w14:textId="77777777" w:rsidR="00EA5A35" w:rsidRPr="00387ED6" w:rsidRDefault="00EA5A35" w:rsidP="00387ED6">
      <w:pPr>
        <w:pStyle w:val="ListParagraph"/>
        <w:numPr>
          <w:ilvl w:val="0"/>
          <w:numId w:val="28"/>
        </w:numPr>
        <w:contextualSpacing/>
        <w:rPr>
          <w:sz w:val="22"/>
          <w:szCs w:val="22"/>
        </w:rPr>
      </w:pPr>
      <w:r w:rsidRPr="00901D1A">
        <w:rPr>
          <w:b/>
          <w:sz w:val="22"/>
          <w:szCs w:val="22"/>
        </w:rPr>
        <w:t>Call to Order</w:t>
      </w:r>
      <w:r w:rsidRPr="00901D1A">
        <w:rPr>
          <w:sz w:val="22"/>
          <w:szCs w:val="22"/>
        </w:rPr>
        <w:t xml:space="preserve"> </w:t>
      </w:r>
      <w:r w:rsidRPr="00901D1A">
        <w:rPr>
          <w:b/>
          <w:sz w:val="22"/>
          <w:szCs w:val="22"/>
        </w:rPr>
        <w:t>(</w:t>
      </w:r>
      <w:r w:rsidR="00387ED6">
        <w:rPr>
          <w:b/>
          <w:sz w:val="22"/>
          <w:szCs w:val="22"/>
        </w:rPr>
        <w:t>8</w:t>
      </w:r>
      <w:r w:rsidRPr="00901D1A">
        <w:rPr>
          <w:b/>
          <w:sz w:val="22"/>
          <w:szCs w:val="22"/>
        </w:rPr>
        <w:t>:</w:t>
      </w:r>
      <w:r w:rsidR="00387ED6">
        <w:rPr>
          <w:b/>
          <w:sz w:val="22"/>
          <w:szCs w:val="22"/>
        </w:rPr>
        <w:t>3</w:t>
      </w:r>
      <w:r w:rsidRPr="00901D1A">
        <w:rPr>
          <w:b/>
          <w:sz w:val="22"/>
          <w:szCs w:val="22"/>
        </w:rPr>
        <w:t xml:space="preserve">0 </w:t>
      </w:r>
      <w:r w:rsidR="00387ED6">
        <w:rPr>
          <w:sz w:val="22"/>
          <w:szCs w:val="22"/>
        </w:rPr>
        <w:t>A</w:t>
      </w:r>
      <w:r w:rsidRPr="00387ED6">
        <w:rPr>
          <w:b/>
          <w:sz w:val="22"/>
          <w:szCs w:val="22"/>
        </w:rPr>
        <w:t>M)</w:t>
      </w:r>
      <w:r w:rsidRPr="00387ED6">
        <w:rPr>
          <w:b/>
          <w:sz w:val="22"/>
          <w:szCs w:val="22"/>
        </w:rPr>
        <w:tab/>
      </w:r>
      <w:r w:rsidRPr="00387ED6">
        <w:rPr>
          <w:b/>
          <w:sz w:val="22"/>
          <w:szCs w:val="22"/>
        </w:rPr>
        <w:tab/>
      </w:r>
    </w:p>
    <w:p w14:paraId="7F02331D" w14:textId="77777777" w:rsidR="00403499" w:rsidRPr="00403499" w:rsidRDefault="00EA5A35" w:rsidP="00403499">
      <w:pPr>
        <w:pStyle w:val="ListParagraph"/>
        <w:numPr>
          <w:ilvl w:val="0"/>
          <w:numId w:val="28"/>
        </w:numPr>
        <w:contextualSpacing/>
        <w:rPr>
          <w:b/>
          <w:sz w:val="22"/>
          <w:szCs w:val="22"/>
        </w:rPr>
      </w:pPr>
      <w:r w:rsidRPr="00901D1A">
        <w:rPr>
          <w:b/>
          <w:sz w:val="22"/>
          <w:szCs w:val="22"/>
        </w:rPr>
        <w:t xml:space="preserve">Welcome </w:t>
      </w:r>
      <w:r w:rsidR="00932B9B" w:rsidRPr="00901D1A">
        <w:rPr>
          <w:b/>
          <w:sz w:val="22"/>
          <w:szCs w:val="22"/>
        </w:rPr>
        <w:t xml:space="preserve">– </w:t>
      </w:r>
      <w:r w:rsidR="009A19D3" w:rsidRPr="00901D1A">
        <w:rPr>
          <w:b/>
          <w:sz w:val="22"/>
          <w:szCs w:val="22"/>
        </w:rPr>
        <w:t xml:space="preserve">Sheriff Gabriel </w:t>
      </w:r>
      <w:r w:rsidR="00932B9B" w:rsidRPr="00901D1A">
        <w:rPr>
          <w:b/>
          <w:sz w:val="22"/>
          <w:szCs w:val="22"/>
        </w:rPr>
        <w:t>Morgan</w:t>
      </w:r>
      <w:r w:rsidR="009A19D3" w:rsidRPr="00901D1A">
        <w:rPr>
          <w:b/>
          <w:sz w:val="22"/>
          <w:szCs w:val="22"/>
        </w:rPr>
        <w:t xml:space="preserve">, </w:t>
      </w:r>
      <w:r w:rsidR="009A19D3" w:rsidRPr="00901D1A">
        <w:rPr>
          <w:sz w:val="22"/>
          <w:szCs w:val="22"/>
        </w:rPr>
        <w:t>Chair</w:t>
      </w:r>
      <w:r w:rsidR="00932B9B" w:rsidRPr="00901D1A">
        <w:rPr>
          <w:sz w:val="22"/>
          <w:szCs w:val="22"/>
        </w:rPr>
        <w:t xml:space="preserve"> (5 Minutes)</w:t>
      </w:r>
      <w:r w:rsidR="000B0525">
        <w:rPr>
          <w:sz w:val="22"/>
          <w:szCs w:val="22"/>
        </w:rPr>
        <w:t xml:space="preserve"> </w:t>
      </w:r>
    </w:p>
    <w:p w14:paraId="126FEC54" w14:textId="77777777" w:rsidR="00932B9B" w:rsidRPr="00403499" w:rsidRDefault="00703CD6" w:rsidP="00403499">
      <w:pPr>
        <w:pStyle w:val="ListParagraph"/>
        <w:numPr>
          <w:ilvl w:val="0"/>
          <w:numId w:val="28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Thank Yu</w:t>
      </w:r>
      <w:r w:rsidR="00932B9B" w:rsidRPr="00403499">
        <w:rPr>
          <w:b/>
          <w:sz w:val="22"/>
          <w:szCs w:val="22"/>
        </w:rPr>
        <w:t xml:space="preserve"> to our Sponsor:  </w:t>
      </w:r>
      <w:r w:rsidR="00244E9F">
        <w:rPr>
          <w:b/>
          <w:sz w:val="22"/>
          <w:szCs w:val="22"/>
        </w:rPr>
        <w:t>ECC-IMPERIUM</w:t>
      </w:r>
    </w:p>
    <w:p w14:paraId="6ACA1D11" w14:textId="77777777" w:rsidR="00D271FC" w:rsidRPr="00901D1A" w:rsidRDefault="00EA5A35" w:rsidP="00174649">
      <w:pPr>
        <w:pStyle w:val="ListParagraph"/>
        <w:numPr>
          <w:ilvl w:val="0"/>
          <w:numId w:val="28"/>
        </w:numPr>
        <w:spacing w:after="160"/>
        <w:contextualSpacing/>
        <w:rPr>
          <w:b/>
          <w:sz w:val="22"/>
          <w:szCs w:val="22"/>
        </w:rPr>
      </w:pPr>
      <w:r w:rsidRPr="00901D1A">
        <w:rPr>
          <w:b/>
          <w:sz w:val="22"/>
          <w:szCs w:val="22"/>
        </w:rPr>
        <w:t xml:space="preserve">Federal Partner Updates:  </w:t>
      </w:r>
    </w:p>
    <w:p w14:paraId="66CA0B1C" w14:textId="77777777" w:rsidR="00334CFB" w:rsidRPr="00901D1A" w:rsidRDefault="00334CFB" w:rsidP="00334CFB">
      <w:pPr>
        <w:pStyle w:val="ListParagraph"/>
        <w:numPr>
          <w:ilvl w:val="1"/>
          <w:numId w:val="28"/>
        </w:numPr>
        <w:rPr>
          <w:b/>
          <w:sz w:val="22"/>
          <w:szCs w:val="22"/>
        </w:rPr>
      </w:pPr>
      <w:r w:rsidRPr="00901D1A">
        <w:rPr>
          <w:b/>
          <w:sz w:val="22"/>
          <w:szCs w:val="22"/>
        </w:rPr>
        <w:t>Update</w:t>
      </w:r>
      <w:r w:rsidR="00F955A2">
        <w:rPr>
          <w:b/>
          <w:sz w:val="22"/>
          <w:szCs w:val="22"/>
        </w:rPr>
        <w:t>s</w:t>
      </w:r>
      <w:r w:rsidRPr="00901D1A">
        <w:rPr>
          <w:b/>
          <w:sz w:val="22"/>
          <w:szCs w:val="22"/>
        </w:rPr>
        <w:t xml:space="preserve"> from BJA:  </w:t>
      </w:r>
      <w:r w:rsidR="00DB2D74" w:rsidRPr="00DB2D74">
        <w:rPr>
          <w:b/>
          <w:bCs/>
          <w:sz w:val="22"/>
          <w:szCs w:val="22"/>
        </w:rPr>
        <w:t>Funding Opportunities and Resources</w:t>
      </w:r>
      <w:r w:rsidR="00DB2D74">
        <w:rPr>
          <w:b/>
          <w:bCs/>
          <w:sz w:val="22"/>
          <w:szCs w:val="22"/>
        </w:rPr>
        <w:t>:</w:t>
      </w:r>
      <w:r w:rsidR="00DB2D74">
        <w:rPr>
          <w:sz w:val="22"/>
          <w:szCs w:val="22"/>
        </w:rPr>
        <w:t xml:space="preserve"> </w:t>
      </w:r>
      <w:r w:rsidR="00D20996">
        <w:rPr>
          <w:sz w:val="22"/>
          <w:szCs w:val="22"/>
        </w:rPr>
        <w:t>Robert (Ben) Shelor</w:t>
      </w:r>
      <w:r w:rsidRPr="00901D1A">
        <w:rPr>
          <w:sz w:val="22"/>
          <w:szCs w:val="22"/>
        </w:rPr>
        <w:t xml:space="preserve">,  </w:t>
      </w:r>
      <w:r w:rsidR="00D20996">
        <w:rPr>
          <w:sz w:val="22"/>
          <w:szCs w:val="22"/>
        </w:rPr>
        <w:t xml:space="preserve">Senior Policy Advisor </w:t>
      </w:r>
      <w:r w:rsidRPr="00901D1A">
        <w:rPr>
          <w:sz w:val="22"/>
          <w:szCs w:val="22"/>
        </w:rPr>
        <w:t xml:space="preserve">Bureau of Justice Assistance </w:t>
      </w:r>
      <w:r w:rsidR="008D6F04">
        <w:rPr>
          <w:sz w:val="22"/>
          <w:szCs w:val="22"/>
        </w:rPr>
        <w:t xml:space="preserve"> and Deborah Meader, Senior Policy Advisor </w:t>
      </w:r>
      <w:r w:rsidRPr="00AF2050">
        <w:rPr>
          <w:bCs/>
          <w:sz w:val="22"/>
          <w:szCs w:val="22"/>
        </w:rPr>
        <w:t>(</w:t>
      </w:r>
      <w:r w:rsidR="002B764C" w:rsidRPr="00AF2050">
        <w:rPr>
          <w:bCs/>
          <w:sz w:val="22"/>
          <w:szCs w:val="22"/>
        </w:rPr>
        <w:t>1</w:t>
      </w:r>
      <w:r w:rsidR="00E72727">
        <w:rPr>
          <w:bCs/>
          <w:sz w:val="22"/>
          <w:szCs w:val="22"/>
        </w:rPr>
        <w:t>0</w:t>
      </w:r>
      <w:r w:rsidRPr="00AF2050">
        <w:rPr>
          <w:bCs/>
          <w:sz w:val="22"/>
          <w:szCs w:val="22"/>
        </w:rPr>
        <w:t xml:space="preserve"> minutes);</w:t>
      </w:r>
    </w:p>
    <w:p w14:paraId="70192DA0" w14:textId="77777777" w:rsidR="00A86666" w:rsidRDefault="00EA5A35" w:rsidP="00A86666">
      <w:pPr>
        <w:pStyle w:val="ListParagraph"/>
        <w:numPr>
          <w:ilvl w:val="1"/>
          <w:numId w:val="28"/>
        </w:numPr>
        <w:rPr>
          <w:b/>
          <w:sz w:val="22"/>
          <w:szCs w:val="22"/>
        </w:rPr>
      </w:pPr>
      <w:r w:rsidRPr="00901D1A">
        <w:rPr>
          <w:b/>
          <w:sz w:val="22"/>
          <w:szCs w:val="22"/>
        </w:rPr>
        <w:t>Update</w:t>
      </w:r>
      <w:r w:rsidR="00F955A2">
        <w:rPr>
          <w:b/>
          <w:sz w:val="22"/>
          <w:szCs w:val="22"/>
        </w:rPr>
        <w:t>s</w:t>
      </w:r>
      <w:r w:rsidRPr="00901D1A">
        <w:rPr>
          <w:b/>
          <w:sz w:val="22"/>
          <w:szCs w:val="22"/>
        </w:rPr>
        <w:t xml:space="preserve"> from </w:t>
      </w:r>
      <w:r w:rsidR="00FD295C" w:rsidRPr="00901D1A">
        <w:rPr>
          <w:b/>
          <w:sz w:val="22"/>
          <w:szCs w:val="22"/>
        </w:rPr>
        <w:t>NIC</w:t>
      </w:r>
      <w:r w:rsidRPr="00901D1A">
        <w:rPr>
          <w:b/>
          <w:sz w:val="22"/>
          <w:szCs w:val="22"/>
        </w:rPr>
        <w:t>:</w:t>
      </w:r>
      <w:r w:rsidRPr="00901D1A">
        <w:rPr>
          <w:sz w:val="22"/>
          <w:szCs w:val="22"/>
        </w:rPr>
        <w:t xml:space="preserve">  </w:t>
      </w:r>
      <w:r w:rsidR="00886BEC">
        <w:rPr>
          <w:sz w:val="22"/>
          <w:szCs w:val="22"/>
        </w:rPr>
        <w:t xml:space="preserve">Patrick Mirandy, Director NIC, </w:t>
      </w:r>
      <w:r w:rsidR="002B764C" w:rsidRPr="00901D1A">
        <w:rPr>
          <w:sz w:val="22"/>
          <w:szCs w:val="22"/>
        </w:rPr>
        <w:t>Holly Busby</w:t>
      </w:r>
      <w:r w:rsidR="00CB010C" w:rsidRPr="00901D1A">
        <w:rPr>
          <w:sz w:val="22"/>
          <w:szCs w:val="22"/>
        </w:rPr>
        <w:t xml:space="preserve">, </w:t>
      </w:r>
      <w:r w:rsidR="00747DF5">
        <w:rPr>
          <w:sz w:val="22"/>
          <w:szCs w:val="22"/>
        </w:rPr>
        <w:t xml:space="preserve">Deputy </w:t>
      </w:r>
      <w:r w:rsidR="00CB010C" w:rsidRPr="00901D1A">
        <w:rPr>
          <w:sz w:val="22"/>
          <w:szCs w:val="22"/>
        </w:rPr>
        <w:t>Director</w:t>
      </w:r>
      <w:r w:rsidR="00986F8B" w:rsidRPr="00901D1A">
        <w:rPr>
          <w:sz w:val="22"/>
          <w:szCs w:val="22"/>
        </w:rPr>
        <w:t xml:space="preserve">, </w:t>
      </w:r>
      <w:r w:rsidRPr="00901D1A">
        <w:rPr>
          <w:sz w:val="22"/>
          <w:szCs w:val="22"/>
        </w:rPr>
        <w:t>N</w:t>
      </w:r>
      <w:r w:rsidR="00886BEC">
        <w:rPr>
          <w:sz w:val="22"/>
          <w:szCs w:val="22"/>
        </w:rPr>
        <w:t xml:space="preserve">IC, </w:t>
      </w:r>
      <w:r w:rsidR="00FF4BAE">
        <w:rPr>
          <w:sz w:val="22"/>
          <w:szCs w:val="22"/>
        </w:rPr>
        <w:t>Stephen Amos, Chief Jails Division</w:t>
      </w:r>
      <w:r w:rsidR="00886BEC">
        <w:rPr>
          <w:sz w:val="22"/>
          <w:szCs w:val="22"/>
        </w:rPr>
        <w:t>, and Glenn Watso, National Program Advisor</w:t>
      </w:r>
      <w:r w:rsidRPr="00901D1A">
        <w:rPr>
          <w:sz w:val="22"/>
          <w:szCs w:val="22"/>
        </w:rPr>
        <w:t xml:space="preserve"> </w:t>
      </w:r>
      <w:r w:rsidRPr="00AF2050">
        <w:rPr>
          <w:bCs/>
          <w:sz w:val="22"/>
          <w:szCs w:val="22"/>
        </w:rPr>
        <w:t>(</w:t>
      </w:r>
      <w:r w:rsidR="002B764C" w:rsidRPr="00AF2050">
        <w:rPr>
          <w:bCs/>
          <w:sz w:val="22"/>
          <w:szCs w:val="22"/>
        </w:rPr>
        <w:t>1</w:t>
      </w:r>
      <w:r w:rsidR="00F212C3">
        <w:rPr>
          <w:bCs/>
          <w:sz w:val="22"/>
          <w:szCs w:val="22"/>
        </w:rPr>
        <w:t>5</w:t>
      </w:r>
      <w:r w:rsidRPr="00AF2050">
        <w:rPr>
          <w:bCs/>
          <w:sz w:val="22"/>
          <w:szCs w:val="22"/>
        </w:rPr>
        <w:t xml:space="preserve"> Minutes)</w:t>
      </w:r>
      <w:r w:rsidR="00FD295C" w:rsidRPr="00AF2050">
        <w:rPr>
          <w:bCs/>
          <w:sz w:val="22"/>
          <w:szCs w:val="22"/>
        </w:rPr>
        <w:t>;</w:t>
      </w:r>
      <w:r w:rsidR="000B0525">
        <w:rPr>
          <w:bCs/>
          <w:sz w:val="22"/>
          <w:szCs w:val="22"/>
        </w:rPr>
        <w:t xml:space="preserve"> </w:t>
      </w:r>
    </w:p>
    <w:p w14:paraId="10F84804" w14:textId="77777777" w:rsidR="00A86666" w:rsidRPr="00A86666" w:rsidRDefault="00A86666" w:rsidP="00A86666">
      <w:pPr>
        <w:pStyle w:val="ListParagraph"/>
        <w:numPr>
          <w:ilvl w:val="1"/>
          <w:numId w:val="28"/>
        </w:numPr>
        <w:rPr>
          <w:b/>
          <w:sz w:val="22"/>
          <w:szCs w:val="22"/>
        </w:rPr>
      </w:pPr>
      <w:r w:rsidRPr="00A86666">
        <w:rPr>
          <w:b/>
          <w:sz w:val="22"/>
          <w:szCs w:val="22"/>
        </w:rPr>
        <w:t>Update</w:t>
      </w:r>
      <w:r w:rsidR="00F955A2">
        <w:rPr>
          <w:b/>
          <w:sz w:val="22"/>
          <w:szCs w:val="22"/>
        </w:rPr>
        <w:t>s</w:t>
      </w:r>
      <w:r w:rsidRPr="00A86666">
        <w:rPr>
          <w:b/>
          <w:sz w:val="22"/>
          <w:szCs w:val="22"/>
        </w:rPr>
        <w:t xml:space="preserve"> on COSSUP Opportunities</w:t>
      </w:r>
      <w:r w:rsidR="00886BEC">
        <w:rPr>
          <w:b/>
          <w:sz w:val="22"/>
          <w:szCs w:val="22"/>
        </w:rPr>
        <w:t xml:space="preserve"> and Sheriff Wellness</w:t>
      </w:r>
      <w:r w:rsidRPr="00A86666">
        <w:rPr>
          <w:b/>
          <w:sz w:val="22"/>
          <w:szCs w:val="22"/>
        </w:rPr>
        <w:t xml:space="preserve">:  </w:t>
      </w:r>
      <w:r w:rsidRPr="00A86666">
        <w:rPr>
          <w:sz w:val="22"/>
          <w:szCs w:val="22"/>
        </w:rPr>
        <w:t xml:space="preserve">Tara Kunkel, Executive Director RULO Strategies </w:t>
      </w:r>
      <w:r w:rsidRPr="00A86666">
        <w:rPr>
          <w:bCs/>
          <w:sz w:val="22"/>
          <w:szCs w:val="22"/>
        </w:rPr>
        <w:t>(10 Minutes);</w:t>
      </w:r>
      <w:r w:rsidRPr="00A86666">
        <w:rPr>
          <w:sz w:val="22"/>
          <w:szCs w:val="22"/>
        </w:rPr>
        <w:t xml:space="preserve"> </w:t>
      </w:r>
    </w:p>
    <w:p w14:paraId="1FEF82B8" w14:textId="77777777" w:rsidR="00BA2F7B" w:rsidRPr="00BA2F7B" w:rsidRDefault="00F27B78" w:rsidP="00BA2F7B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901D1A">
        <w:rPr>
          <w:b/>
          <w:sz w:val="22"/>
          <w:szCs w:val="22"/>
        </w:rPr>
        <w:t>Update</w:t>
      </w:r>
      <w:r w:rsidR="00F955A2">
        <w:rPr>
          <w:b/>
          <w:sz w:val="22"/>
          <w:szCs w:val="22"/>
        </w:rPr>
        <w:t>s</w:t>
      </w:r>
      <w:r w:rsidRPr="00901D1A">
        <w:rPr>
          <w:b/>
          <w:sz w:val="22"/>
          <w:szCs w:val="22"/>
        </w:rPr>
        <w:t xml:space="preserve"> </w:t>
      </w:r>
      <w:r w:rsidR="00F955A2">
        <w:rPr>
          <w:b/>
          <w:sz w:val="22"/>
          <w:szCs w:val="22"/>
        </w:rPr>
        <w:t>from</w:t>
      </w:r>
      <w:r w:rsidRPr="00901D1A">
        <w:rPr>
          <w:b/>
          <w:sz w:val="22"/>
          <w:szCs w:val="22"/>
        </w:rPr>
        <w:t xml:space="preserve"> the Jails and Justice Support Center:  </w:t>
      </w:r>
      <w:r w:rsidRPr="00901D1A">
        <w:rPr>
          <w:sz w:val="22"/>
          <w:szCs w:val="22"/>
        </w:rPr>
        <w:t>Panda Adkins,</w:t>
      </w:r>
      <w:r w:rsidRPr="00901D1A">
        <w:rPr>
          <w:b/>
          <w:sz w:val="22"/>
          <w:szCs w:val="22"/>
        </w:rPr>
        <w:t xml:space="preserve"> </w:t>
      </w:r>
      <w:r w:rsidRPr="00901D1A">
        <w:rPr>
          <w:sz w:val="22"/>
          <w:szCs w:val="22"/>
        </w:rPr>
        <w:t xml:space="preserve">Director  </w:t>
      </w:r>
      <w:r w:rsidRPr="00AF2050">
        <w:rPr>
          <w:bCs/>
          <w:sz w:val="22"/>
          <w:szCs w:val="22"/>
        </w:rPr>
        <w:t>(</w:t>
      </w:r>
      <w:r w:rsidR="00BE7CDD">
        <w:rPr>
          <w:bCs/>
          <w:sz w:val="22"/>
          <w:szCs w:val="22"/>
        </w:rPr>
        <w:t>5)</w:t>
      </w:r>
      <w:r w:rsidRPr="00AF2050">
        <w:rPr>
          <w:bCs/>
          <w:sz w:val="22"/>
          <w:szCs w:val="22"/>
        </w:rPr>
        <w:t xml:space="preserve"> Minutes); </w:t>
      </w:r>
    </w:p>
    <w:p w14:paraId="42768856" w14:textId="77777777" w:rsidR="00300B5D" w:rsidRPr="00BA2F7B" w:rsidRDefault="002460D0" w:rsidP="00BA2F7B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BA2F7B">
        <w:rPr>
          <w:b/>
          <w:bCs/>
          <w:sz w:val="22"/>
          <w:szCs w:val="22"/>
        </w:rPr>
        <w:t>Dr. Carolyn Syufrin</w:t>
      </w:r>
      <w:r w:rsidRPr="00BA2F7B">
        <w:rPr>
          <w:sz w:val="22"/>
          <w:szCs w:val="22"/>
        </w:rPr>
        <w:t>, MD, PhD, CCHP-</w:t>
      </w:r>
      <w:r w:rsidR="00300B5D" w:rsidRPr="00BA2F7B">
        <w:rPr>
          <w:sz w:val="22"/>
          <w:szCs w:val="22"/>
        </w:rPr>
        <w:t xml:space="preserve">Associate Professor Johns Hopkins Department of Ob/Gyn </w:t>
      </w:r>
      <w:r w:rsidR="00BA2F7B" w:rsidRPr="00BA2F7B">
        <w:rPr>
          <w:b/>
          <w:bCs/>
          <w:sz w:val="22"/>
          <w:szCs w:val="22"/>
        </w:rPr>
        <w:t>NSA Resolution: Access to Evidence-Based Maternal Health and Other Wome’s Health Care in Our Nation’s Jails”</w:t>
      </w:r>
      <w:r w:rsidR="00BA2F7B">
        <w:rPr>
          <w:b/>
          <w:bCs/>
          <w:sz w:val="22"/>
          <w:szCs w:val="22"/>
        </w:rPr>
        <w:t xml:space="preserve"> </w:t>
      </w:r>
      <w:r w:rsidR="00BA2F7B">
        <w:rPr>
          <w:sz w:val="22"/>
          <w:szCs w:val="22"/>
        </w:rPr>
        <w:t>(15 Minutes)</w:t>
      </w:r>
      <w:r w:rsidR="00BA2F7B">
        <w:rPr>
          <w:b/>
          <w:bCs/>
          <w:sz w:val="22"/>
          <w:szCs w:val="22"/>
        </w:rPr>
        <w:t>;</w:t>
      </w:r>
    </w:p>
    <w:p w14:paraId="58592D9F" w14:textId="77777777" w:rsidR="002460D0" w:rsidRPr="00297B3E" w:rsidRDefault="002460D0" w:rsidP="00297B3E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2460D0">
        <w:rPr>
          <w:b/>
          <w:bCs/>
          <w:sz w:val="22"/>
          <w:szCs w:val="22"/>
        </w:rPr>
        <w:t>Federal Partner Update Continued:</w:t>
      </w:r>
      <w:r>
        <w:rPr>
          <w:sz w:val="22"/>
          <w:szCs w:val="22"/>
        </w:rPr>
        <w:t xml:space="preserve">  </w:t>
      </w:r>
      <w:r w:rsidR="00DB2D74" w:rsidRPr="00297B3E">
        <w:rPr>
          <w:bCs/>
          <w:color w:val="FF0000"/>
          <w:sz w:val="22"/>
          <w:szCs w:val="22"/>
        </w:rPr>
        <w:t xml:space="preserve"> </w:t>
      </w:r>
    </w:p>
    <w:p w14:paraId="7038198E" w14:textId="77777777" w:rsidR="00703CD6" w:rsidRDefault="00297B3E" w:rsidP="008F54F7">
      <w:pPr>
        <w:pStyle w:val="ListParagraph"/>
        <w:ind w:left="108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.  </w:t>
      </w:r>
      <w:r w:rsidR="002460D0">
        <w:rPr>
          <w:b/>
          <w:bCs/>
          <w:sz w:val="22"/>
          <w:szCs w:val="22"/>
        </w:rPr>
        <w:t xml:space="preserve"> </w:t>
      </w:r>
      <w:r w:rsidR="006B045A" w:rsidRPr="00EA22F8">
        <w:rPr>
          <w:b/>
          <w:sz w:val="22"/>
          <w:szCs w:val="22"/>
        </w:rPr>
        <w:t>Update</w:t>
      </w:r>
      <w:r w:rsidR="00F955A2">
        <w:rPr>
          <w:b/>
          <w:sz w:val="22"/>
          <w:szCs w:val="22"/>
        </w:rPr>
        <w:t>s</w:t>
      </w:r>
      <w:r w:rsidR="006B045A" w:rsidRPr="00EA22F8">
        <w:rPr>
          <w:b/>
          <w:sz w:val="22"/>
          <w:szCs w:val="22"/>
        </w:rPr>
        <w:t xml:space="preserve"> from BJS</w:t>
      </w:r>
      <w:r w:rsidR="006B045A" w:rsidRPr="00EA22F8">
        <w:rPr>
          <w:sz w:val="22"/>
          <w:szCs w:val="22"/>
        </w:rPr>
        <w:t xml:space="preserve">:  </w:t>
      </w:r>
      <w:r w:rsidR="00805B37" w:rsidRPr="00EA22F8">
        <w:rPr>
          <w:sz w:val="22"/>
          <w:szCs w:val="22"/>
        </w:rPr>
        <w:t xml:space="preserve">Todd Minton, Chief </w:t>
      </w:r>
      <w:r w:rsidR="00AA3629">
        <w:rPr>
          <w:sz w:val="22"/>
          <w:szCs w:val="22"/>
        </w:rPr>
        <w:t xml:space="preserve">BJS </w:t>
      </w:r>
      <w:r w:rsidR="00805B37" w:rsidRPr="00EA22F8">
        <w:rPr>
          <w:sz w:val="22"/>
          <w:szCs w:val="22"/>
        </w:rPr>
        <w:t xml:space="preserve">Jails and Community Corrections </w:t>
      </w:r>
      <w:r w:rsidR="00D20996">
        <w:rPr>
          <w:sz w:val="22"/>
          <w:szCs w:val="22"/>
        </w:rPr>
        <w:t xml:space="preserve"> </w:t>
      </w:r>
      <w:r w:rsidR="00805B37" w:rsidRPr="00EA22F8">
        <w:rPr>
          <w:sz w:val="22"/>
          <w:szCs w:val="22"/>
        </w:rPr>
        <w:t>S</w:t>
      </w:r>
      <w:r w:rsidR="006E62CA" w:rsidRPr="00EA22F8">
        <w:rPr>
          <w:sz w:val="22"/>
          <w:szCs w:val="22"/>
        </w:rPr>
        <w:t xml:space="preserve">tatistics Unit </w:t>
      </w:r>
      <w:r w:rsidR="003D2207">
        <w:rPr>
          <w:sz w:val="22"/>
          <w:szCs w:val="22"/>
        </w:rPr>
        <w:t xml:space="preserve"> and Zhen Zeng</w:t>
      </w:r>
      <w:r w:rsidR="00AA3629">
        <w:rPr>
          <w:sz w:val="22"/>
          <w:szCs w:val="22"/>
        </w:rPr>
        <w:t>, Statistician, BJS Jails and Community Corrections Statistics Unit</w:t>
      </w:r>
      <w:r w:rsidR="003D2207">
        <w:rPr>
          <w:sz w:val="22"/>
          <w:szCs w:val="22"/>
        </w:rPr>
        <w:t xml:space="preserve"> </w:t>
      </w:r>
      <w:r w:rsidR="006B045A" w:rsidRPr="00AF2050">
        <w:rPr>
          <w:bCs/>
          <w:sz w:val="22"/>
          <w:szCs w:val="22"/>
        </w:rPr>
        <w:t>(1</w:t>
      </w:r>
      <w:r w:rsidR="00986F8B" w:rsidRPr="00AF2050">
        <w:rPr>
          <w:bCs/>
          <w:sz w:val="22"/>
          <w:szCs w:val="22"/>
        </w:rPr>
        <w:t>0</w:t>
      </w:r>
      <w:r w:rsidR="00D17E63" w:rsidRPr="00AF2050">
        <w:rPr>
          <w:bCs/>
          <w:sz w:val="22"/>
          <w:szCs w:val="22"/>
        </w:rPr>
        <w:t xml:space="preserve"> </w:t>
      </w:r>
    </w:p>
    <w:p w14:paraId="333952E6" w14:textId="77777777" w:rsidR="00703CD6" w:rsidRDefault="006B045A" w:rsidP="00703CD6">
      <w:pPr>
        <w:pStyle w:val="ListParagraph"/>
        <w:ind w:left="1080"/>
        <w:rPr>
          <w:bCs/>
          <w:sz w:val="22"/>
          <w:szCs w:val="22"/>
        </w:rPr>
      </w:pPr>
      <w:r w:rsidRPr="00AF2050">
        <w:rPr>
          <w:bCs/>
          <w:sz w:val="22"/>
          <w:szCs w:val="22"/>
        </w:rPr>
        <w:t>Minutes);</w:t>
      </w:r>
    </w:p>
    <w:p w14:paraId="392E1434" w14:textId="77777777" w:rsidR="00703CD6" w:rsidRPr="0026737D" w:rsidRDefault="00297B3E" w:rsidP="0026737D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.  </w:t>
      </w:r>
      <w:r w:rsidR="00703CD6">
        <w:rPr>
          <w:b/>
          <w:sz w:val="22"/>
          <w:szCs w:val="22"/>
        </w:rPr>
        <w:t>Updates from DHS</w:t>
      </w:r>
      <w:r w:rsidR="00703CD6" w:rsidRPr="00A86666">
        <w:rPr>
          <w:sz w:val="22"/>
          <w:szCs w:val="22"/>
        </w:rPr>
        <w:t>:</w:t>
      </w:r>
      <w:r w:rsidR="00703CD6">
        <w:rPr>
          <w:b/>
          <w:bCs/>
          <w:sz w:val="22"/>
          <w:szCs w:val="22"/>
        </w:rPr>
        <w:t xml:space="preserve"> </w:t>
      </w:r>
      <w:r w:rsidR="00703CD6">
        <w:rPr>
          <w:b/>
          <w:bCs/>
          <w:color w:val="000000"/>
        </w:rPr>
        <w:t>287g Program Updates: Warrant Service Officer (WSO) and Jail Enforcement Model (JEM)</w:t>
      </w:r>
      <w:r w:rsidR="00703CD6">
        <w:rPr>
          <w:sz w:val="22"/>
          <w:szCs w:val="22"/>
        </w:rPr>
        <w:t xml:space="preserve"> David M. Alexander,Acting Deputy Assistant Director, U.S. Immigration and Customs Enforcement, Enforcement and Removal Operations’ (ERO)287(g) Division (15 Minutes);</w:t>
      </w:r>
    </w:p>
    <w:p w14:paraId="37C9CFC8" w14:textId="77777777" w:rsidR="00531EB6" w:rsidRDefault="00531EB6" w:rsidP="00531EB6">
      <w:pPr>
        <w:pStyle w:val="ListParagraph"/>
        <w:spacing w:after="160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II:  Strategic Partner Updates</w:t>
      </w:r>
    </w:p>
    <w:p w14:paraId="5434EAAC" w14:textId="77777777" w:rsidR="00531EB6" w:rsidRDefault="00531EB6" w:rsidP="00531EB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86666">
        <w:rPr>
          <w:b/>
          <w:sz w:val="22"/>
          <w:szCs w:val="22"/>
        </w:rPr>
        <w:t>Health and Reentry:  State and Local Innovations and Insights</w:t>
      </w:r>
      <w:r w:rsidR="00FF4BAE" w:rsidRPr="00901D1A">
        <w:rPr>
          <w:b/>
          <w:sz w:val="22"/>
          <w:szCs w:val="22"/>
        </w:rPr>
        <w:t>:</w:t>
      </w:r>
      <w:r w:rsidR="00FF4BAE" w:rsidRPr="00901D1A">
        <w:rPr>
          <w:sz w:val="22"/>
          <w:szCs w:val="22"/>
        </w:rPr>
        <w:t xml:space="preserve"> Vikki Wachino</w:t>
      </w:r>
      <w:r w:rsidR="00D17E63">
        <w:rPr>
          <w:sz w:val="22"/>
          <w:szCs w:val="22"/>
        </w:rPr>
        <w:t>, Exe</w:t>
      </w:r>
      <w:r w:rsidR="00BA2F7B">
        <w:rPr>
          <w:sz w:val="22"/>
          <w:szCs w:val="22"/>
        </w:rPr>
        <w:t>c</w:t>
      </w:r>
      <w:r w:rsidR="00D17E63">
        <w:rPr>
          <w:sz w:val="22"/>
          <w:szCs w:val="22"/>
        </w:rPr>
        <w:t xml:space="preserve">utive Director and Dave Ryan, Senior Director of Criminal Justice Initiatives, </w:t>
      </w:r>
      <w:r w:rsidR="00FF4BAE" w:rsidRPr="00901D1A">
        <w:rPr>
          <w:sz w:val="22"/>
          <w:szCs w:val="22"/>
        </w:rPr>
        <w:t>Hea</w:t>
      </w:r>
      <w:r w:rsidR="00BA2F7B">
        <w:rPr>
          <w:sz w:val="22"/>
          <w:szCs w:val="22"/>
        </w:rPr>
        <w:t>l</w:t>
      </w:r>
      <w:r w:rsidR="00FF4BAE" w:rsidRPr="00901D1A">
        <w:rPr>
          <w:sz w:val="22"/>
          <w:szCs w:val="22"/>
        </w:rPr>
        <w:t xml:space="preserve">th and Reentry Project (HARP) </w:t>
      </w:r>
      <w:r w:rsidR="00FF4BAE" w:rsidRPr="00AF2050">
        <w:rPr>
          <w:bCs/>
          <w:sz w:val="22"/>
          <w:szCs w:val="22"/>
        </w:rPr>
        <w:t>(10 Minutes);</w:t>
      </w:r>
      <w:r w:rsidR="00FF4BAE" w:rsidRPr="00901D1A">
        <w:rPr>
          <w:b/>
          <w:sz w:val="22"/>
          <w:szCs w:val="22"/>
        </w:rPr>
        <w:t xml:space="preserve"> </w:t>
      </w:r>
    </w:p>
    <w:p w14:paraId="0D1B991C" w14:textId="77777777" w:rsidR="00531EB6" w:rsidRDefault="00EA5A35" w:rsidP="00531EB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531EB6">
        <w:rPr>
          <w:b/>
          <w:sz w:val="22"/>
          <w:szCs w:val="22"/>
        </w:rPr>
        <w:t>Presentation:</w:t>
      </w:r>
      <w:r w:rsidRPr="00531EB6">
        <w:rPr>
          <w:sz w:val="22"/>
          <w:szCs w:val="22"/>
        </w:rPr>
        <w:t xml:space="preserve"> </w:t>
      </w:r>
      <w:r w:rsidR="00DB2D74" w:rsidRPr="00531EB6">
        <w:rPr>
          <w:color w:val="FF0000"/>
          <w:sz w:val="22"/>
          <w:szCs w:val="22"/>
        </w:rPr>
        <w:t xml:space="preserve"> </w:t>
      </w:r>
    </w:p>
    <w:p w14:paraId="76CD8BBA" w14:textId="77777777" w:rsidR="00297B3E" w:rsidRDefault="00A6730A" w:rsidP="00297B3E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531EB6">
        <w:rPr>
          <w:b/>
          <w:sz w:val="22"/>
          <w:szCs w:val="22"/>
        </w:rPr>
        <w:t xml:space="preserve">Jail Health Care:  </w:t>
      </w:r>
      <w:r w:rsidR="00DB1331" w:rsidRPr="00531EB6">
        <w:rPr>
          <w:sz w:val="22"/>
          <w:szCs w:val="22"/>
        </w:rPr>
        <w:t xml:space="preserve">Dr Marc Stern: “Updates from NSA’s Senior Medical Advisor” </w:t>
      </w:r>
      <w:r w:rsidR="00D763EE" w:rsidRPr="00531EB6">
        <w:rPr>
          <w:bCs/>
          <w:sz w:val="22"/>
          <w:szCs w:val="22"/>
        </w:rPr>
        <w:t>(1</w:t>
      </w:r>
      <w:r w:rsidR="00297B3E">
        <w:rPr>
          <w:bCs/>
          <w:sz w:val="22"/>
          <w:szCs w:val="22"/>
        </w:rPr>
        <w:t xml:space="preserve">5 </w:t>
      </w:r>
      <w:r w:rsidR="00D763EE" w:rsidRPr="00531EB6">
        <w:rPr>
          <w:bCs/>
          <w:sz w:val="22"/>
          <w:szCs w:val="22"/>
        </w:rPr>
        <w:t>Minutes)</w:t>
      </w:r>
      <w:r w:rsidR="007B0803" w:rsidRPr="00531EB6">
        <w:rPr>
          <w:bCs/>
          <w:sz w:val="22"/>
          <w:szCs w:val="22"/>
        </w:rPr>
        <w:t>;</w:t>
      </w:r>
      <w:r w:rsidR="00297B3E">
        <w:rPr>
          <w:b/>
          <w:sz w:val="22"/>
          <w:szCs w:val="22"/>
        </w:rPr>
        <w:t xml:space="preserve"> </w:t>
      </w:r>
    </w:p>
    <w:p w14:paraId="4676667D" w14:textId="77777777" w:rsidR="00297B3E" w:rsidRPr="00297B3E" w:rsidRDefault="00297B3E" w:rsidP="00297B3E">
      <w:pPr>
        <w:pStyle w:val="ListParagraph"/>
        <w:numPr>
          <w:ilvl w:val="1"/>
          <w:numId w:val="36"/>
        </w:numPr>
        <w:spacing w:after="160"/>
        <w:contextualSpacing/>
        <w:rPr>
          <w:b/>
          <w:sz w:val="22"/>
          <w:szCs w:val="22"/>
        </w:rPr>
      </w:pPr>
      <w:r w:rsidRPr="00297B3E">
        <w:rPr>
          <w:b/>
          <w:sz w:val="22"/>
          <w:szCs w:val="22"/>
        </w:rPr>
        <w:t xml:space="preserve">Updates from CDC:  </w:t>
      </w:r>
      <w:r>
        <w:rPr>
          <w:b/>
          <w:sz w:val="22"/>
          <w:szCs w:val="22"/>
        </w:rPr>
        <w:t xml:space="preserve">Dr. Marc Stern on behalf of </w:t>
      </w:r>
      <w:r w:rsidRPr="00297B3E">
        <w:rPr>
          <w:bCs/>
          <w:sz w:val="22"/>
          <w:szCs w:val="22"/>
        </w:rPr>
        <w:t xml:space="preserve">Dr. David Huang, CDC Center for HIV, Viral Hepatitis, STD and    TB Prevention and </w:t>
      </w:r>
      <w:r w:rsidRPr="00297B3E">
        <w:rPr>
          <w:sz w:val="22"/>
          <w:szCs w:val="22"/>
        </w:rPr>
        <w:t>Liesl Hagan, Senior Scientist for Correctional Health Centers for Disease Control and Prevention</w:t>
      </w:r>
      <w:r>
        <w:rPr>
          <w:b/>
          <w:sz w:val="22"/>
          <w:szCs w:val="22"/>
        </w:rPr>
        <w:t>;</w:t>
      </w:r>
    </w:p>
    <w:p w14:paraId="4746B648" w14:textId="77777777" w:rsidR="00703CD6" w:rsidRDefault="00531EB6" w:rsidP="00703CD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387ED6" w:rsidRPr="00531EB6">
        <w:rPr>
          <w:b/>
          <w:bCs/>
          <w:sz w:val="22"/>
          <w:szCs w:val="22"/>
        </w:rPr>
        <w:t>pdate from MCSA</w:t>
      </w:r>
      <w:r w:rsidR="00387ED6" w:rsidRPr="00531EB6">
        <w:rPr>
          <w:sz w:val="22"/>
          <w:szCs w:val="22"/>
        </w:rPr>
        <w:t>:  Megan Noland, Executive Director (10 Minutes)</w:t>
      </w:r>
      <w:r w:rsidR="00B1028D" w:rsidRPr="00531EB6">
        <w:rPr>
          <w:sz w:val="22"/>
          <w:szCs w:val="22"/>
        </w:rPr>
        <w:t>;</w:t>
      </w:r>
    </w:p>
    <w:p w14:paraId="7ECBBF12" w14:textId="77777777" w:rsidR="00703CD6" w:rsidRDefault="00E541C0" w:rsidP="00703CD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703CD6">
        <w:rPr>
          <w:b/>
          <w:sz w:val="22"/>
          <w:szCs w:val="22"/>
        </w:rPr>
        <w:t xml:space="preserve">Updates from NCCHC: </w:t>
      </w:r>
      <w:r w:rsidRPr="00703CD6">
        <w:rPr>
          <w:bCs/>
          <w:sz w:val="22"/>
          <w:szCs w:val="22"/>
        </w:rPr>
        <w:t xml:space="preserve">Deborah </w:t>
      </w:r>
      <w:r w:rsidR="00F70C2E" w:rsidRPr="00703CD6">
        <w:rPr>
          <w:bCs/>
          <w:sz w:val="22"/>
          <w:szCs w:val="22"/>
        </w:rPr>
        <w:t>Ross, CEO (5 Minutes)</w:t>
      </w:r>
    </w:p>
    <w:p w14:paraId="696E0A5A" w14:textId="77777777" w:rsidR="00703CD6" w:rsidRPr="009A0A01" w:rsidRDefault="00E541C0" w:rsidP="00703CD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703CD6">
        <w:rPr>
          <w:b/>
          <w:sz w:val="22"/>
          <w:szCs w:val="22"/>
        </w:rPr>
        <w:t xml:space="preserve">Update from ACA: </w:t>
      </w:r>
      <w:r w:rsidRPr="00703CD6">
        <w:rPr>
          <w:bCs/>
          <w:sz w:val="22"/>
          <w:szCs w:val="22"/>
        </w:rPr>
        <w:t>Rob Green</w:t>
      </w:r>
      <w:r w:rsidR="00F70C2E" w:rsidRPr="00703CD6">
        <w:rPr>
          <w:b/>
          <w:sz w:val="22"/>
          <w:szCs w:val="22"/>
        </w:rPr>
        <w:t xml:space="preserve">, </w:t>
      </w:r>
      <w:r w:rsidR="00F70C2E" w:rsidRPr="00703CD6">
        <w:rPr>
          <w:bCs/>
          <w:sz w:val="22"/>
          <w:szCs w:val="22"/>
        </w:rPr>
        <w:t>Executive Director (5 Minutes);</w:t>
      </w:r>
    </w:p>
    <w:p w14:paraId="3D8FFF6E" w14:textId="77777777" w:rsidR="009A0A01" w:rsidRPr="009A0A01" w:rsidRDefault="009A0A01" w:rsidP="009A0A01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703CD6">
        <w:rPr>
          <w:b/>
          <w:sz w:val="22"/>
          <w:szCs w:val="22"/>
        </w:rPr>
        <w:t>Update from NACO:</w:t>
      </w:r>
      <w:r w:rsidRPr="00703CD6">
        <w:rPr>
          <w:sz w:val="22"/>
          <w:szCs w:val="22"/>
        </w:rPr>
        <w:t xml:space="preserve">  Brett Mattson, </w:t>
      </w:r>
      <w:r w:rsidRPr="00703CD6">
        <w:rPr>
          <w:rFonts w:ascii="-webkit-standard" w:hAnsi="-webkit-standard"/>
          <w:color w:val="000000"/>
          <w:sz w:val="22"/>
          <w:szCs w:val="22"/>
        </w:rPr>
        <w:t>Legislative Director - Justice &amp; Public Safety </w:t>
      </w:r>
      <w:r w:rsidRPr="00703CD6">
        <w:rPr>
          <w:rFonts w:ascii="-webkit-standard" w:hAnsi="-webkit-standard"/>
          <w:bCs/>
          <w:color w:val="000000"/>
          <w:sz w:val="22"/>
          <w:szCs w:val="22"/>
        </w:rPr>
        <w:t>(10 Minutes);</w:t>
      </w:r>
      <w:r w:rsidRPr="00703CD6">
        <w:rPr>
          <w:rFonts w:ascii="-webkit-standard" w:hAnsi="-webkit-standard"/>
          <w:bCs/>
          <w:color w:val="FF0000"/>
          <w:sz w:val="22"/>
          <w:szCs w:val="22"/>
        </w:rPr>
        <w:t xml:space="preserve"> </w:t>
      </w:r>
    </w:p>
    <w:p w14:paraId="5846E58B" w14:textId="77777777" w:rsidR="00703CD6" w:rsidRDefault="00EA5A35" w:rsidP="00703CD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703CD6">
        <w:rPr>
          <w:b/>
          <w:sz w:val="22"/>
          <w:szCs w:val="22"/>
        </w:rPr>
        <w:t>NSA Updates:</w:t>
      </w:r>
      <w:r w:rsidR="005366E3" w:rsidRPr="00703CD6">
        <w:rPr>
          <w:sz w:val="22"/>
          <w:szCs w:val="22"/>
        </w:rPr>
        <w:t xml:space="preserve">  </w:t>
      </w:r>
      <w:r w:rsidRPr="00703CD6">
        <w:rPr>
          <w:sz w:val="22"/>
          <w:szCs w:val="22"/>
        </w:rPr>
        <w:t xml:space="preserve">Carrie Hill, Chief Jail Advisor to NSA </w:t>
      </w:r>
      <w:r w:rsidR="00D83965" w:rsidRPr="00703CD6">
        <w:rPr>
          <w:sz w:val="22"/>
          <w:szCs w:val="22"/>
        </w:rPr>
        <w:t>and Executive Director, Massachusetts Sheriffs’ Association</w:t>
      </w:r>
      <w:r w:rsidR="00127A98" w:rsidRPr="00703CD6">
        <w:rPr>
          <w:sz w:val="22"/>
          <w:szCs w:val="22"/>
        </w:rPr>
        <w:t xml:space="preserve"> (10 Minutes)</w:t>
      </w:r>
    </w:p>
    <w:p w14:paraId="32E0E362" w14:textId="77777777" w:rsidR="00D17E63" w:rsidRPr="00703CD6" w:rsidRDefault="00EA5A35" w:rsidP="00703CD6">
      <w:pPr>
        <w:pStyle w:val="ListParagraph"/>
        <w:numPr>
          <w:ilvl w:val="0"/>
          <w:numId w:val="36"/>
        </w:numPr>
        <w:spacing w:after="160"/>
        <w:contextualSpacing/>
        <w:rPr>
          <w:b/>
          <w:sz w:val="22"/>
          <w:szCs w:val="22"/>
        </w:rPr>
      </w:pPr>
      <w:r w:rsidRPr="00703CD6">
        <w:rPr>
          <w:b/>
          <w:sz w:val="22"/>
          <w:szCs w:val="22"/>
        </w:rPr>
        <w:t>Adjournment</w:t>
      </w:r>
      <w:r w:rsidRPr="00703CD6">
        <w:rPr>
          <w:sz w:val="22"/>
          <w:szCs w:val="22"/>
        </w:rPr>
        <w:t xml:space="preserve"> </w:t>
      </w:r>
      <w:r w:rsidRPr="00703CD6">
        <w:rPr>
          <w:b/>
          <w:sz w:val="22"/>
          <w:szCs w:val="22"/>
        </w:rPr>
        <w:t>(</w:t>
      </w:r>
      <w:r w:rsidR="00DB2D74" w:rsidRPr="00703CD6">
        <w:rPr>
          <w:b/>
          <w:sz w:val="22"/>
          <w:szCs w:val="22"/>
        </w:rPr>
        <w:t>11</w:t>
      </w:r>
      <w:r w:rsidRPr="00703CD6">
        <w:rPr>
          <w:b/>
          <w:sz w:val="22"/>
          <w:szCs w:val="22"/>
        </w:rPr>
        <w:t>:</w:t>
      </w:r>
      <w:r w:rsidR="00DB2D74" w:rsidRPr="00703CD6">
        <w:rPr>
          <w:b/>
          <w:sz w:val="22"/>
          <w:szCs w:val="22"/>
        </w:rPr>
        <w:t>3</w:t>
      </w:r>
      <w:r w:rsidR="00C20C7F" w:rsidRPr="00703CD6">
        <w:rPr>
          <w:b/>
          <w:sz w:val="22"/>
          <w:szCs w:val="22"/>
        </w:rPr>
        <w:t>0</w:t>
      </w:r>
      <w:r w:rsidR="00D51950" w:rsidRPr="00703CD6">
        <w:rPr>
          <w:b/>
          <w:sz w:val="22"/>
          <w:szCs w:val="22"/>
        </w:rPr>
        <w:t>)</w:t>
      </w:r>
    </w:p>
    <w:p w14:paraId="787FF0ED" w14:textId="77777777" w:rsidR="003968FF" w:rsidRDefault="003968FF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</w:p>
    <w:p w14:paraId="5F4ABB7E" w14:textId="77777777" w:rsidR="002D5A64" w:rsidRDefault="002D5A64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</w:p>
    <w:p w14:paraId="5107B34E" w14:textId="77777777" w:rsidR="002D5A64" w:rsidRPr="00703CD6" w:rsidRDefault="002D5A64" w:rsidP="00F212C3">
      <w:pPr>
        <w:pStyle w:val="ListParagraph"/>
        <w:spacing w:after="160"/>
        <w:ind w:left="0"/>
        <w:contextualSpacing/>
        <w:rPr>
          <w:b/>
          <w:bCs/>
          <w:sz w:val="22"/>
          <w:szCs w:val="22"/>
          <w:u w:val="single"/>
        </w:rPr>
      </w:pPr>
      <w:r w:rsidRPr="00703CD6">
        <w:rPr>
          <w:b/>
          <w:bCs/>
          <w:sz w:val="22"/>
          <w:szCs w:val="22"/>
          <w:u w:val="single"/>
        </w:rPr>
        <w:t>Seminars that might be of Interest to</w:t>
      </w:r>
      <w:r w:rsidR="00E20335" w:rsidRPr="00703CD6">
        <w:rPr>
          <w:b/>
          <w:bCs/>
          <w:sz w:val="22"/>
          <w:szCs w:val="22"/>
          <w:u w:val="single"/>
        </w:rPr>
        <w:t xml:space="preserve"> YOU:  </w:t>
      </w:r>
    </w:p>
    <w:p w14:paraId="2F768BB5" w14:textId="77777777" w:rsidR="00E20335" w:rsidRPr="001D2740" w:rsidRDefault="00E20335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/1/26: </w:t>
      </w:r>
      <w:r w:rsidR="001D2740" w:rsidRPr="001D2740">
        <w:rPr>
          <w:b/>
          <w:bCs/>
          <w:sz w:val="22"/>
          <w:szCs w:val="22"/>
        </w:rPr>
        <w:t>“Older But Wiser:  Lessons Learned from Creating a Unit Dedicated to older Adult Re-entry (OAR)</w:t>
      </w:r>
      <w:r w:rsidR="001D2740">
        <w:rPr>
          <w:b/>
          <w:bCs/>
          <w:sz w:val="22"/>
          <w:szCs w:val="22"/>
        </w:rPr>
        <w:t xml:space="preserve">, </w:t>
      </w:r>
      <w:r w:rsidR="001D2740">
        <w:rPr>
          <w:sz w:val="22"/>
          <w:szCs w:val="22"/>
        </w:rPr>
        <w:t xml:space="preserve">8:30am-9:30am Commerce Room </w:t>
      </w:r>
    </w:p>
    <w:p w14:paraId="71DA6675" w14:textId="77777777" w:rsidR="00DC5E51" w:rsidRDefault="00DC5E51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/1/26:  Legal Affairs Committee:  </w:t>
      </w:r>
      <w:r w:rsidR="001D2740">
        <w:rPr>
          <w:sz w:val="22"/>
          <w:szCs w:val="22"/>
        </w:rPr>
        <w:t>“</w:t>
      </w:r>
      <w:r w:rsidRPr="00E20335">
        <w:rPr>
          <w:b/>
          <w:bCs/>
          <w:sz w:val="22"/>
          <w:szCs w:val="22"/>
        </w:rPr>
        <w:t>Corrections Law Update</w:t>
      </w:r>
      <w:r w:rsidR="001D2740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>:  9:00-10:00 Congressional Room (Carrie Hill, Esq.)</w:t>
      </w:r>
    </w:p>
    <w:p w14:paraId="62999030" w14:textId="77777777" w:rsidR="00E20335" w:rsidRDefault="00E20335" w:rsidP="00E20335">
      <w:pPr>
        <w:pStyle w:val="ListParagraph"/>
        <w:spacing w:after="16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/1/26:  Legal Affairs Committee:  </w:t>
      </w:r>
      <w:r w:rsidR="001D2740">
        <w:rPr>
          <w:sz w:val="22"/>
          <w:szCs w:val="22"/>
        </w:rPr>
        <w:t>“</w:t>
      </w:r>
      <w:r w:rsidRPr="00E20335">
        <w:rPr>
          <w:b/>
          <w:bCs/>
          <w:sz w:val="22"/>
          <w:szCs w:val="22"/>
        </w:rPr>
        <w:t>Social Security Payments in Jails</w:t>
      </w:r>
      <w:r w:rsidR="001D2740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2:00-3:00 Congressional Room (Rick Hodsdon, Esq</w:t>
      </w:r>
    </w:p>
    <w:p w14:paraId="383D5AAE" w14:textId="77777777" w:rsidR="005F7053" w:rsidRDefault="005F7053" w:rsidP="00E20335">
      <w:pPr>
        <w:pStyle w:val="ListParagraph"/>
        <w:spacing w:after="160"/>
        <w:ind w:left="0"/>
        <w:contextualSpacing/>
        <w:rPr>
          <w:sz w:val="22"/>
          <w:szCs w:val="22"/>
        </w:rPr>
      </w:pPr>
    </w:p>
    <w:p w14:paraId="24CC8580" w14:textId="77777777" w:rsidR="005F7053" w:rsidRDefault="005F7053" w:rsidP="00E20335">
      <w:pPr>
        <w:pStyle w:val="ListParagraph"/>
        <w:spacing w:after="16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2/2/26:  Committee of State Executive Directors Meeting-</w:t>
      </w:r>
      <w:r w:rsidRPr="005F7053">
        <w:rPr>
          <w:rFonts w:ascii="Aptos" w:hAnsi="Aptos"/>
          <w:b/>
          <w:bCs/>
          <w:sz w:val="22"/>
          <w:szCs w:val="22"/>
        </w:rPr>
        <w:t xml:space="preserve"> </w:t>
      </w:r>
      <w:r w:rsidRPr="002460D0">
        <w:rPr>
          <w:rFonts w:ascii="Aptos" w:hAnsi="Aptos"/>
          <w:b/>
          <w:bCs/>
          <w:sz w:val="22"/>
          <w:szCs w:val="22"/>
        </w:rPr>
        <w:t>Be</w:t>
      </w:r>
      <w:r w:rsidRPr="00311673">
        <w:rPr>
          <w:b/>
          <w:bCs/>
          <w:sz w:val="22"/>
          <w:szCs w:val="22"/>
        </w:rPr>
        <w:t xml:space="preserve">st Practices for Pregnant &amp; Postpartum Women in Jail: What Do Sheriffs Need and Why Does it Matter? </w:t>
      </w:r>
      <w:r w:rsidRPr="00311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olution Review:  </w:t>
      </w:r>
      <w:r w:rsidRPr="00311673">
        <w:rPr>
          <w:sz w:val="22"/>
          <w:szCs w:val="22"/>
        </w:rPr>
        <w:t>Dr. Carolyn Syufrin, MD, PhD, CCHP-Associate Professor Johns Hopkins Department of Ob/Gyn</w:t>
      </w:r>
      <w:r>
        <w:rPr>
          <w:sz w:val="22"/>
          <w:szCs w:val="22"/>
        </w:rPr>
        <w:t xml:space="preserve">.  </w:t>
      </w:r>
    </w:p>
    <w:p w14:paraId="552A537E" w14:textId="77777777" w:rsidR="00E841B7" w:rsidRDefault="00E841B7" w:rsidP="00E20335">
      <w:pPr>
        <w:pStyle w:val="ListParagraph"/>
        <w:spacing w:after="160"/>
        <w:ind w:left="0"/>
        <w:contextualSpacing/>
        <w:rPr>
          <w:sz w:val="22"/>
          <w:szCs w:val="22"/>
        </w:rPr>
      </w:pPr>
    </w:p>
    <w:p w14:paraId="53D1FA5D" w14:textId="77777777" w:rsidR="00E841B7" w:rsidRDefault="00E841B7" w:rsidP="00E20335">
      <w:pPr>
        <w:pStyle w:val="ListParagraph"/>
        <w:spacing w:after="160"/>
        <w:ind w:left="0"/>
        <w:contextualSpacing/>
        <w:rPr>
          <w:b/>
          <w:bCs/>
          <w:sz w:val="25"/>
          <w:szCs w:val="25"/>
        </w:rPr>
      </w:pPr>
      <w:r>
        <w:rPr>
          <w:sz w:val="22"/>
          <w:szCs w:val="22"/>
        </w:rPr>
        <w:t xml:space="preserve">2/2/26:  </w:t>
      </w:r>
      <w:r w:rsidRPr="00297B3E">
        <w:rPr>
          <w:b/>
          <w:bCs/>
          <w:sz w:val="22"/>
          <w:szCs w:val="22"/>
        </w:rPr>
        <w:t>“Innovative Approaches to Pregnant and Postpartum Women in Jai</w:t>
      </w:r>
      <w:r w:rsidR="00297B3E">
        <w:rPr>
          <w:b/>
          <w:bCs/>
          <w:sz w:val="22"/>
          <w:szCs w:val="22"/>
        </w:rPr>
        <w:t>l</w:t>
      </w:r>
      <w:r w:rsidRPr="00297B3E">
        <w:rPr>
          <w:b/>
          <w:bCs/>
          <w:sz w:val="22"/>
          <w:szCs w:val="22"/>
        </w:rPr>
        <w:t xml:space="preserve">  Doula Programs and Custody Staff Training “</w:t>
      </w:r>
      <w:r>
        <w:rPr>
          <w:sz w:val="22"/>
          <w:szCs w:val="22"/>
        </w:rPr>
        <w:t>1</w:t>
      </w:r>
      <w:r w:rsidR="00297B3E">
        <w:rPr>
          <w:sz w:val="22"/>
          <w:szCs w:val="22"/>
        </w:rPr>
        <w:t>:00</w:t>
      </w:r>
      <w:r>
        <w:rPr>
          <w:sz w:val="22"/>
          <w:szCs w:val="22"/>
        </w:rPr>
        <w:t>1-12</w:t>
      </w:r>
      <w:r w:rsidR="00297B3E">
        <w:rPr>
          <w:sz w:val="22"/>
          <w:szCs w:val="22"/>
        </w:rPr>
        <w:t>:00</w:t>
      </w:r>
      <w:r>
        <w:rPr>
          <w:sz w:val="22"/>
          <w:szCs w:val="22"/>
        </w:rPr>
        <w:t xml:space="preserve"> Commerce Room </w:t>
      </w:r>
    </w:p>
    <w:p w14:paraId="397EA9B6" w14:textId="77777777" w:rsidR="00E20335" w:rsidRDefault="00E20335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</w:p>
    <w:p w14:paraId="4B41827C" w14:textId="77777777" w:rsidR="002D5A64" w:rsidRPr="00901D1A" w:rsidRDefault="00DC5E51" w:rsidP="00F212C3">
      <w:pPr>
        <w:pStyle w:val="ListParagraph"/>
        <w:spacing w:after="16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/4/26:  SAFLEO:  Executive Forum </w:t>
      </w:r>
      <w:r w:rsidRPr="00E20335">
        <w:rPr>
          <w:b/>
          <w:bCs/>
          <w:sz w:val="22"/>
          <w:szCs w:val="22"/>
        </w:rPr>
        <w:t>“Leading With Purpose”</w:t>
      </w:r>
      <w:r>
        <w:rPr>
          <w:sz w:val="22"/>
          <w:szCs w:val="22"/>
        </w:rPr>
        <w:t xml:space="preserve"> 8:00 am – 12:00 pm </w:t>
      </w:r>
    </w:p>
    <w:sectPr w:rsidR="002D5A64" w:rsidRPr="00901D1A" w:rsidSect="004460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432" w:left="1440" w:header="93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4F13" w14:textId="77777777" w:rsidR="00685547" w:rsidRDefault="00685547">
      <w:r>
        <w:separator/>
      </w:r>
    </w:p>
  </w:endnote>
  <w:endnote w:type="continuationSeparator" w:id="0">
    <w:p w14:paraId="4AA17B2D" w14:textId="77777777" w:rsidR="00685547" w:rsidRDefault="0068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0193" w14:textId="77777777" w:rsidR="004A0651" w:rsidRDefault="004A06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38">
      <w:rPr>
        <w:noProof/>
      </w:rPr>
      <w:t>2</w:t>
    </w:r>
    <w:r>
      <w:fldChar w:fldCharType="end"/>
    </w:r>
  </w:p>
  <w:p w14:paraId="2CE12EBC" w14:textId="77777777" w:rsidR="004A0651" w:rsidRDefault="004A0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922F" w14:textId="77777777" w:rsidR="007C0F71" w:rsidRPr="000306F9" w:rsidRDefault="007C0F71" w:rsidP="007C0F71">
    <w:pPr>
      <w:jc w:val="center"/>
      <w:rPr>
        <w:rFonts w:ascii="Calisto MT" w:hAnsi="Calisto MT"/>
        <w:color w:val="000080"/>
        <w:sz w:val="16"/>
      </w:rPr>
    </w:pPr>
    <w:r w:rsidRPr="000306F9">
      <w:rPr>
        <w:rFonts w:ascii="Calisto MT" w:hAnsi="Calisto MT"/>
        <w:smallCaps/>
        <w:color w:val="000080"/>
        <w:sz w:val="16"/>
      </w:rPr>
      <w:t xml:space="preserve">1450 </w:t>
    </w:r>
    <w:r w:rsidRPr="000306F9">
      <w:rPr>
        <w:rFonts w:ascii="Calisto MT" w:hAnsi="Calisto MT"/>
        <w:color w:val="000080"/>
        <w:sz w:val="16"/>
      </w:rPr>
      <w:t xml:space="preserve">Duke St.  •  Alexandria, VA 22314  •  703.836.7827 phone  •  703.683.6541 fax  •  </w:t>
    </w:r>
    <w:hyperlink r:id="rId1" w:history="1">
      <w:r w:rsidRPr="000306F9">
        <w:rPr>
          <w:rStyle w:val="Hyperlink"/>
          <w:rFonts w:ascii="Calisto MT" w:hAnsi="Calisto MT"/>
          <w:color w:val="000080"/>
          <w:sz w:val="16"/>
        </w:rPr>
        <w:t>www.sheriffs.org</w:t>
      </w:r>
    </w:hyperlink>
    <w:r w:rsidRPr="000306F9">
      <w:rPr>
        <w:rFonts w:ascii="Calisto MT" w:hAnsi="Calisto MT"/>
        <w:color w:val="000080"/>
        <w:sz w:val="16"/>
      </w:rPr>
      <w:t xml:space="preserve">  •  </w:t>
    </w:r>
    <w:hyperlink r:id="rId2" w:history="1">
      <w:r w:rsidRPr="000306F9">
        <w:rPr>
          <w:rStyle w:val="Hyperlink"/>
          <w:rFonts w:ascii="Calisto MT" w:hAnsi="Calisto MT"/>
          <w:color w:val="000080"/>
          <w:sz w:val="16"/>
        </w:rPr>
        <w:t>nsamail@sheriffs.org</w:t>
      </w:r>
    </w:hyperlink>
  </w:p>
  <w:p w14:paraId="399908D7" w14:textId="77777777" w:rsidR="009C3ABC" w:rsidRDefault="009C3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9768" w14:textId="77777777" w:rsidR="007701AE" w:rsidRDefault="0077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2BD9" w14:textId="77777777" w:rsidR="00685547" w:rsidRDefault="00685547">
      <w:r>
        <w:separator/>
      </w:r>
    </w:p>
  </w:footnote>
  <w:footnote w:type="continuationSeparator" w:id="0">
    <w:p w14:paraId="23B4AA8B" w14:textId="77777777" w:rsidR="00685547" w:rsidRDefault="0068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E91F" w14:textId="77777777" w:rsidR="009C3ABC" w:rsidRDefault="009C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B99A" w14:textId="77777777" w:rsidR="00FC389A" w:rsidRPr="003E5CED" w:rsidRDefault="0099095C" w:rsidP="004842ED">
    <w:pPr>
      <w:ind w:left="2520"/>
      <w:rPr>
        <w:rFonts w:ascii="Calisto MT" w:hAnsi="Calisto MT"/>
        <w:smallCaps/>
        <w:color w:val="000080"/>
        <w:sz w:val="40"/>
      </w:rPr>
    </w:pPr>
    <w:r w:rsidRPr="003E5CED">
      <w:rPr>
        <w:noProof/>
        <w:color w:val="000080"/>
        <w:sz w:val="4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2765B3FF" wp14:editId="03B70BA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199515" cy="1154430"/>
          <wp:effectExtent l="0" t="0" r="0" b="0"/>
          <wp:wrapNone/>
          <wp:docPr id="1" name="Picture 1" descr="NSA-logo-2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-logo-2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89A" w:rsidRPr="003E5CED">
      <w:rPr>
        <w:rFonts w:ascii="Calisto MT" w:hAnsi="Calisto MT"/>
        <w:smallCaps/>
        <w:color w:val="000080"/>
        <w:sz w:val="40"/>
      </w:rPr>
      <w:t>National Sheriffs’ Association</w:t>
    </w:r>
  </w:p>
  <w:p w14:paraId="6B153849" w14:textId="77777777" w:rsidR="00FC389A" w:rsidRPr="00497CFE" w:rsidRDefault="00FC389A" w:rsidP="00C41EF5">
    <w:pPr>
      <w:rPr>
        <w:rFonts w:ascii="Calisto MT" w:hAnsi="Calisto MT"/>
        <w:color w:val="000080"/>
        <w:sz w:val="16"/>
      </w:rPr>
    </w:pPr>
    <w:r>
      <w:rPr>
        <w:rFonts w:ascii="Calisto MT" w:hAnsi="Calisto MT"/>
        <w:smallCaps/>
        <w:sz w:val="40"/>
      </w:rPr>
      <w:t xml:space="preserve">                                                                                                </w:t>
    </w:r>
  </w:p>
  <w:p w14:paraId="281D4594" w14:textId="77777777" w:rsidR="00FC389A" w:rsidRPr="00186535" w:rsidRDefault="00FC389A" w:rsidP="00F0787C">
    <w:pPr>
      <w:jc w:val="right"/>
      <w:rPr>
        <w:rFonts w:ascii="Calisto MT" w:hAnsi="Calisto MT"/>
        <w:color w:val="000080"/>
        <w:sz w:val="16"/>
        <w:szCs w:val="16"/>
      </w:rPr>
    </w:pPr>
    <w:r>
      <w:rPr>
        <w:rFonts w:ascii="Calisto MT" w:hAnsi="Calisto MT"/>
        <w:smallCaps/>
        <w:color w:val="000080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02F864" w14:textId="77777777" w:rsidR="00FC389A" w:rsidRPr="000306F9" w:rsidRDefault="00FC389A" w:rsidP="00186535">
    <w:pPr>
      <w:jc w:val="right"/>
      <w:rPr>
        <w:rFonts w:ascii="Calisto MT" w:hAnsi="Calisto MT"/>
        <w:smallCaps/>
        <w:color w:val="000080"/>
        <w:sz w:val="16"/>
      </w:rPr>
    </w:pPr>
    <w:r>
      <w:rPr>
        <w:rFonts w:ascii="Calisto MT" w:hAnsi="Calisto MT"/>
        <w:smallCaps/>
        <w:color w:val="000080"/>
        <w:sz w:val="16"/>
      </w:rPr>
      <w:t xml:space="preserve"> </w:t>
    </w:r>
  </w:p>
  <w:p w14:paraId="3AFFBB97" w14:textId="77777777" w:rsidR="00FC389A" w:rsidRPr="000306F9" w:rsidRDefault="00FC389A" w:rsidP="006B1141">
    <w:pPr>
      <w:jc w:val="right"/>
      <w:rPr>
        <w:rFonts w:ascii="Calisto MT" w:hAnsi="Calisto MT"/>
        <w:color w:val="000080"/>
        <w:sz w:val="16"/>
      </w:rPr>
    </w:pPr>
    <w:r>
      <w:rPr>
        <w:rFonts w:ascii="Calisto MT" w:hAnsi="Calisto MT"/>
        <w:smallCaps/>
        <w:color w:val="000080"/>
        <w:sz w:val="16"/>
      </w:rPr>
      <w:t xml:space="preserve">                                                                                                                                  </w:t>
    </w:r>
    <w:r>
      <w:rPr>
        <w:rFonts w:ascii="Calisto MT" w:hAnsi="Calisto MT"/>
        <w:smallCaps/>
        <w:color w:val="000080"/>
        <w:sz w:val="16"/>
      </w:rPr>
      <w:tab/>
    </w:r>
    <w:r>
      <w:rPr>
        <w:rFonts w:ascii="Calisto MT" w:hAnsi="Calisto MT"/>
        <w:smallCaps/>
        <w:color w:val="000080"/>
        <w:sz w:val="16"/>
      </w:rPr>
      <w:tab/>
    </w:r>
    <w:r>
      <w:rPr>
        <w:rFonts w:ascii="Calisto MT" w:hAnsi="Calisto MT"/>
        <w:smallCaps/>
        <w:color w:val="000080"/>
        <w:sz w:val="16"/>
      </w:rPr>
      <w:tab/>
    </w:r>
    <w:r>
      <w:rPr>
        <w:rFonts w:ascii="Calisto MT" w:hAnsi="Calisto MT"/>
        <w:smallCaps/>
        <w:color w:val="000080"/>
        <w:sz w:val="16"/>
      </w:rPr>
      <w:tab/>
    </w:r>
    <w:r>
      <w:rPr>
        <w:rFonts w:ascii="Calisto MT" w:hAnsi="Calisto MT"/>
        <w:smallCaps/>
        <w:color w:val="000080"/>
        <w:sz w:val="16"/>
      </w:rPr>
      <w:tab/>
    </w:r>
    <w:r>
      <w:rPr>
        <w:rFonts w:ascii="Calisto MT" w:hAnsi="Calisto MT"/>
        <w:smallCaps/>
        <w:color w:val="000080"/>
        <w:sz w:val="16"/>
      </w:rPr>
      <w:tab/>
    </w:r>
  </w:p>
  <w:p w14:paraId="7FCC7096" w14:textId="77777777" w:rsidR="00FC389A" w:rsidRDefault="00FC389A" w:rsidP="00186535">
    <w:pPr>
      <w:ind w:left="7200" w:firstLine="720"/>
      <w:jc w:val="right"/>
    </w:pPr>
    <w:r>
      <w:rPr>
        <w:rFonts w:ascii="Calisto MT" w:hAnsi="Calisto MT"/>
        <w:color w:val="000080"/>
        <w:sz w:val="16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02C5" w14:textId="77777777" w:rsidR="009C3ABC" w:rsidRDefault="009C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1E7C"/>
    <w:multiLevelType w:val="hybridMultilevel"/>
    <w:tmpl w:val="1B04CD62"/>
    <w:lvl w:ilvl="0" w:tplc="65280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117D2"/>
    <w:multiLevelType w:val="hybridMultilevel"/>
    <w:tmpl w:val="0AF005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9301B0C"/>
    <w:multiLevelType w:val="hybridMultilevel"/>
    <w:tmpl w:val="3BA22D72"/>
    <w:lvl w:ilvl="0" w:tplc="19EE3A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D86321"/>
    <w:multiLevelType w:val="hybridMultilevel"/>
    <w:tmpl w:val="0DC83078"/>
    <w:lvl w:ilvl="0" w:tplc="9A2E7F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C5B2D77"/>
    <w:multiLevelType w:val="hybridMultilevel"/>
    <w:tmpl w:val="9F94A198"/>
    <w:lvl w:ilvl="0" w:tplc="6B60A3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CF87C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AD668A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817"/>
    <w:multiLevelType w:val="hybridMultilevel"/>
    <w:tmpl w:val="B0D67184"/>
    <w:lvl w:ilvl="0" w:tplc="96301C8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348F"/>
    <w:multiLevelType w:val="hybridMultilevel"/>
    <w:tmpl w:val="F848A7EA"/>
    <w:lvl w:ilvl="0" w:tplc="9D0AF7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D6593"/>
    <w:multiLevelType w:val="hybridMultilevel"/>
    <w:tmpl w:val="8C7AB38A"/>
    <w:lvl w:ilvl="0" w:tplc="9190D97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color w:val="auto"/>
      </w:rPr>
    </w:lvl>
    <w:lvl w:ilvl="1" w:tplc="63288A7E">
      <w:start w:val="1"/>
      <w:numFmt w:val="decimal"/>
      <w:lvlText w:val="%2."/>
      <w:lvlJc w:val="left"/>
      <w:pPr>
        <w:tabs>
          <w:tab w:val="num" w:pos="1440"/>
        </w:tabs>
        <w:ind w:left="1440" w:hanging="600"/>
      </w:pPr>
      <w:rPr>
        <w:b w:val="0"/>
      </w:rPr>
    </w:lvl>
    <w:lvl w:ilvl="2" w:tplc="8384F814">
      <w:start w:val="1"/>
      <w:numFmt w:val="lowerLetter"/>
      <w:lvlText w:val="%3."/>
      <w:lvlJc w:val="left"/>
      <w:pPr>
        <w:tabs>
          <w:tab w:val="num" w:pos="2460"/>
        </w:tabs>
        <w:ind w:left="24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27899"/>
    <w:multiLevelType w:val="hybridMultilevel"/>
    <w:tmpl w:val="D10A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3C4"/>
    <w:multiLevelType w:val="hybridMultilevel"/>
    <w:tmpl w:val="739EE052"/>
    <w:lvl w:ilvl="0" w:tplc="FC3C1798">
      <w:start w:val="7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534A7"/>
    <w:multiLevelType w:val="hybridMultilevel"/>
    <w:tmpl w:val="50BA8A58"/>
    <w:lvl w:ilvl="0" w:tplc="925A2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E4796"/>
    <w:multiLevelType w:val="hybridMultilevel"/>
    <w:tmpl w:val="1B04CD62"/>
    <w:lvl w:ilvl="0" w:tplc="65280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0C34"/>
    <w:multiLevelType w:val="hybridMultilevel"/>
    <w:tmpl w:val="FE34AF5E"/>
    <w:lvl w:ilvl="0" w:tplc="E4A2CC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F162257"/>
    <w:multiLevelType w:val="hybridMultilevel"/>
    <w:tmpl w:val="2D4E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B7D"/>
    <w:multiLevelType w:val="hybridMultilevel"/>
    <w:tmpl w:val="DE16A172"/>
    <w:lvl w:ilvl="0" w:tplc="24CA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F189C"/>
    <w:multiLevelType w:val="hybridMultilevel"/>
    <w:tmpl w:val="CED448CA"/>
    <w:lvl w:ilvl="0" w:tplc="A448C6E4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3B6E2BAF"/>
    <w:multiLevelType w:val="hybridMultilevel"/>
    <w:tmpl w:val="57721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B1283"/>
    <w:multiLevelType w:val="hybridMultilevel"/>
    <w:tmpl w:val="A4142120"/>
    <w:lvl w:ilvl="0" w:tplc="24CA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56F21"/>
    <w:multiLevelType w:val="hybridMultilevel"/>
    <w:tmpl w:val="092671B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67C58E6"/>
    <w:multiLevelType w:val="hybridMultilevel"/>
    <w:tmpl w:val="8C261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474C0"/>
    <w:multiLevelType w:val="hybridMultilevel"/>
    <w:tmpl w:val="7EE6E5AE"/>
    <w:lvl w:ilvl="0" w:tplc="72D8562A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 w15:restartNumberingAfterBreak="0">
    <w:nsid w:val="50576CDF"/>
    <w:multiLevelType w:val="hybridMultilevel"/>
    <w:tmpl w:val="CD82A742"/>
    <w:lvl w:ilvl="0" w:tplc="3586DDA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F165A"/>
    <w:multiLevelType w:val="hybridMultilevel"/>
    <w:tmpl w:val="782CD23C"/>
    <w:lvl w:ilvl="0" w:tplc="9190D97A">
      <w:start w:val="1"/>
      <w:numFmt w:val="upperRoman"/>
      <w:lvlText w:val="%1."/>
      <w:lvlJc w:val="left"/>
      <w:pPr>
        <w:ind w:left="810" w:hanging="360"/>
      </w:pPr>
      <w:rPr>
        <w:b/>
        <w:color w:val="auto"/>
      </w:rPr>
    </w:lvl>
    <w:lvl w:ilvl="1" w:tplc="27625C66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CFE86BE4">
      <w:start w:val="1"/>
      <w:numFmt w:val="lowerRoman"/>
      <w:lvlText w:val="%3."/>
      <w:lvlJc w:val="right"/>
      <w:pPr>
        <w:ind w:left="225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AC03164"/>
    <w:multiLevelType w:val="hybridMultilevel"/>
    <w:tmpl w:val="2AF6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882"/>
    <w:multiLevelType w:val="hybridMultilevel"/>
    <w:tmpl w:val="AE86DFE4"/>
    <w:lvl w:ilvl="0" w:tplc="48007876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5C7A774B"/>
    <w:multiLevelType w:val="hybridMultilevel"/>
    <w:tmpl w:val="E7CC1894"/>
    <w:lvl w:ilvl="0" w:tplc="ACA8487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3746A6"/>
    <w:multiLevelType w:val="hybridMultilevel"/>
    <w:tmpl w:val="26060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661627"/>
    <w:multiLevelType w:val="hybridMultilevel"/>
    <w:tmpl w:val="FDBA8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A57DF3"/>
    <w:multiLevelType w:val="hybridMultilevel"/>
    <w:tmpl w:val="709EB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B5F69"/>
    <w:multiLevelType w:val="hybridMultilevel"/>
    <w:tmpl w:val="09101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E072A"/>
    <w:multiLevelType w:val="hybridMultilevel"/>
    <w:tmpl w:val="B52C0F40"/>
    <w:lvl w:ilvl="0" w:tplc="D1D6A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14824"/>
    <w:multiLevelType w:val="hybridMultilevel"/>
    <w:tmpl w:val="3620B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33CDF"/>
    <w:multiLevelType w:val="hybridMultilevel"/>
    <w:tmpl w:val="98F43AC0"/>
    <w:lvl w:ilvl="0" w:tplc="B07C2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04834"/>
    <w:multiLevelType w:val="hybridMultilevel"/>
    <w:tmpl w:val="54861C66"/>
    <w:lvl w:ilvl="0" w:tplc="18FA95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6394A71"/>
    <w:multiLevelType w:val="hybridMultilevel"/>
    <w:tmpl w:val="EA9271D8"/>
    <w:lvl w:ilvl="0" w:tplc="72D8562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94B74F7"/>
    <w:multiLevelType w:val="hybridMultilevel"/>
    <w:tmpl w:val="CD5A95E2"/>
    <w:lvl w:ilvl="0" w:tplc="996E9A5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CF87C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AD668A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654D1F2">
      <w:start w:val="1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1FA7"/>
    <w:multiLevelType w:val="hybridMultilevel"/>
    <w:tmpl w:val="CD5A95E2"/>
    <w:lvl w:ilvl="0" w:tplc="996E9A5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CF87C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AD668A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654D1F2">
      <w:start w:val="1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79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121487">
    <w:abstractNumId w:val="7"/>
  </w:num>
  <w:num w:numId="3" w16cid:durableId="1288854071">
    <w:abstractNumId w:val="18"/>
  </w:num>
  <w:num w:numId="4" w16cid:durableId="1249265687">
    <w:abstractNumId w:val="1"/>
  </w:num>
  <w:num w:numId="5" w16cid:durableId="1384056604">
    <w:abstractNumId w:val="22"/>
  </w:num>
  <w:num w:numId="6" w16cid:durableId="2017074286">
    <w:abstractNumId w:val="6"/>
  </w:num>
  <w:num w:numId="7" w16cid:durableId="1526361247">
    <w:abstractNumId w:val="24"/>
  </w:num>
  <w:num w:numId="8" w16cid:durableId="1392772490">
    <w:abstractNumId w:val="12"/>
  </w:num>
  <w:num w:numId="9" w16cid:durableId="939995848">
    <w:abstractNumId w:val="2"/>
  </w:num>
  <w:num w:numId="10" w16cid:durableId="1569801364">
    <w:abstractNumId w:val="3"/>
  </w:num>
  <w:num w:numId="11" w16cid:durableId="311524376">
    <w:abstractNumId w:val="34"/>
  </w:num>
  <w:num w:numId="12" w16cid:durableId="2112119857">
    <w:abstractNumId w:val="20"/>
  </w:num>
  <w:num w:numId="13" w16cid:durableId="1887335423">
    <w:abstractNumId w:val="29"/>
  </w:num>
  <w:num w:numId="14" w16cid:durableId="1251162257">
    <w:abstractNumId w:val="19"/>
  </w:num>
  <w:num w:numId="15" w16cid:durableId="1624533179">
    <w:abstractNumId w:val="33"/>
  </w:num>
  <w:num w:numId="16" w16cid:durableId="378094936">
    <w:abstractNumId w:val="14"/>
  </w:num>
  <w:num w:numId="17" w16cid:durableId="2034987840">
    <w:abstractNumId w:val="17"/>
  </w:num>
  <w:num w:numId="18" w16cid:durableId="963190214">
    <w:abstractNumId w:val="28"/>
  </w:num>
  <w:num w:numId="19" w16cid:durableId="1848329928">
    <w:abstractNumId w:val="8"/>
  </w:num>
  <w:num w:numId="20" w16cid:durableId="789124478">
    <w:abstractNumId w:val="13"/>
  </w:num>
  <w:num w:numId="21" w16cid:durableId="677731533">
    <w:abstractNumId w:val="26"/>
  </w:num>
  <w:num w:numId="22" w16cid:durableId="2051610824">
    <w:abstractNumId w:val="23"/>
  </w:num>
  <w:num w:numId="23" w16cid:durableId="1946687928">
    <w:abstractNumId w:val="30"/>
  </w:num>
  <w:num w:numId="24" w16cid:durableId="1363163545">
    <w:abstractNumId w:val="32"/>
  </w:num>
  <w:num w:numId="25" w16cid:durableId="1772048768">
    <w:abstractNumId w:val="15"/>
  </w:num>
  <w:num w:numId="26" w16cid:durableId="1497069515">
    <w:abstractNumId w:val="0"/>
  </w:num>
  <w:num w:numId="27" w16cid:durableId="1942302409">
    <w:abstractNumId w:val="11"/>
  </w:num>
  <w:num w:numId="28" w16cid:durableId="217403586">
    <w:abstractNumId w:val="35"/>
  </w:num>
  <w:num w:numId="29" w16cid:durableId="1879197372">
    <w:abstractNumId w:val="27"/>
  </w:num>
  <w:num w:numId="30" w16cid:durableId="1675381604">
    <w:abstractNumId w:val="4"/>
  </w:num>
  <w:num w:numId="31" w16cid:durableId="1927568984">
    <w:abstractNumId w:val="16"/>
  </w:num>
  <w:num w:numId="32" w16cid:durableId="863592977">
    <w:abstractNumId w:val="31"/>
  </w:num>
  <w:num w:numId="33" w16cid:durableId="2141998386">
    <w:abstractNumId w:val="21"/>
  </w:num>
  <w:num w:numId="34" w16cid:durableId="1163164200">
    <w:abstractNumId w:val="5"/>
  </w:num>
  <w:num w:numId="35" w16cid:durableId="277221497">
    <w:abstractNumId w:val="25"/>
  </w:num>
  <w:num w:numId="36" w16cid:durableId="457727636">
    <w:abstractNumId w:val="10"/>
  </w:num>
  <w:num w:numId="37" w16cid:durableId="544801704">
    <w:abstractNumId w:val="36"/>
  </w:num>
  <w:num w:numId="38" w16cid:durableId="1689485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20"/>
    <w:rsid w:val="00001E46"/>
    <w:rsid w:val="00002D33"/>
    <w:rsid w:val="0000720C"/>
    <w:rsid w:val="00010287"/>
    <w:rsid w:val="0001127D"/>
    <w:rsid w:val="0001648C"/>
    <w:rsid w:val="000209A5"/>
    <w:rsid w:val="00020D6B"/>
    <w:rsid w:val="00021736"/>
    <w:rsid w:val="000220A8"/>
    <w:rsid w:val="000240A6"/>
    <w:rsid w:val="000262AE"/>
    <w:rsid w:val="00026504"/>
    <w:rsid w:val="000273AF"/>
    <w:rsid w:val="000278A9"/>
    <w:rsid w:val="00032AFB"/>
    <w:rsid w:val="00034A9A"/>
    <w:rsid w:val="00036841"/>
    <w:rsid w:val="00040B78"/>
    <w:rsid w:val="00040B80"/>
    <w:rsid w:val="0004147F"/>
    <w:rsid w:val="000449DC"/>
    <w:rsid w:val="00055BBC"/>
    <w:rsid w:val="000602A4"/>
    <w:rsid w:val="000618D3"/>
    <w:rsid w:val="00062545"/>
    <w:rsid w:val="00063F3A"/>
    <w:rsid w:val="00067A39"/>
    <w:rsid w:val="00071554"/>
    <w:rsid w:val="00071F27"/>
    <w:rsid w:val="00073D05"/>
    <w:rsid w:val="00074CD1"/>
    <w:rsid w:val="000778BC"/>
    <w:rsid w:val="0008016F"/>
    <w:rsid w:val="00080A3C"/>
    <w:rsid w:val="0008444D"/>
    <w:rsid w:val="00092EEF"/>
    <w:rsid w:val="0009490E"/>
    <w:rsid w:val="000960B7"/>
    <w:rsid w:val="00097E23"/>
    <w:rsid w:val="000A1FE8"/>
    <w:rsid w:val="000A4C38"/>
    <w:rsid w:val="000A5B9B"/>
    <w:rsid w:val="000A62F7"/>
    <w:rsid w:val="000B0525"/>
    <w:rsid w:val="000B224D"/>
    <w:rsid w:val="000B2689"/>
    <w:rsid w:val="000B49AA"/>
    <w:rsid w:val="000B59F8"/>
    <w:rsid w:val="000B6943"/>
    <w:rsid w:val="000B6D89"/>
    <w:rsid w:val="000B7661"/>
    <w:rsid w:val="000B78BF"/>
    <w:rsid w:val="000D17A6"/>
    <w:rsid w:val="000D2339"/>
    <w:rsid w:val="000D26D9"/>
    <w:rsid w:val="000E039D"/>
    <w:rsid w:val="000E1307"/>
    <w:rsid w:val="000E2A8E"/>
    <w:rsid w:val="000E38FF"/>
    <w:rsid w:val="000E560D"/>
    <w:rsid w:val="000E746A"/>
    <w:rsid w:val="000F345E"/>
    <w:rsid w:val="000F511A"/>
    <w:rsid w:val="000F5CE9"/>
    <w:rsid w:val="00100E48"/>
    <w:rsid w:val="001018AF"/>
    <w:rsid w:val="00101DC5"/>
    <w:rsid w:val="00102FEB"/>
    <w:rsid w:val="00103ED4"/>
    <w:rsid w:val="00107FC8"/>
    <w:rsid w:val="001123C9"/>
    <w:rsid w:val="00117912"/>
    <w:rsid w:val="00120C61"/>
    <w:rsid w:val="00121790"/>
    <w:rsid w:val="00122060"/>
    <w:rsid w:val="00127797"/>
    <w:rsid w:val="001279B2"/>
    <w:rsid w:val="00127A98"/>
    <w:rsid w:val="00131CEC"/>
    <w:rsid w:val="00134147"/>
    <w:rsid w:val="001354EE"/>
    <w:rsid w:val="001428D7"/>
    <w:rsid w:val="00143A2C"/>
    <w:rsid w:val="00143F8D"/>
    <w:rsid w:val="0014668C"/>
    <w:rsid w:val="0015212F"/>
    <w:rsid w:val="00153A2F"/>
    <w:rsid w:val="00155438"/>
    <w:rsid w:val="00156BED"/>
    <w:rsid w:val="00157E70"/>
    <w:rsid w:val="00162CEE"/>
    <w:rsid w:val="00164D20"/>
    <w:rsid w:val="001654AE"/>
    <w:rsid w:val="00165D75"/>
    <w:rsid w:val="0017011E"/>
    <w:rsid w:val="00170209"/>
    <w:rsid w:val="00170423"/>
    <w:rsid w:val="00170C79"/>
    <w:rsid w:val="00173D85"/>
    <w:rsid w:val="00174649"/>
    <w:rsid w:val="00176ACC"/>
    <w:rsid w:val="00183013"/>
    <w:rsid w:val="00186535"/>
    <w:rsid w:val="001868D1"/>
    <w:rsid w:val="00190AA6"/>
    <w:rsid w:val="00193587"/>
    <w:rsid w:val="0019461E"/>
    <w:rsid w:val="001968A6"/>
    <w:rsid w:val="001968A7"/>
    <w:rsid w:val="00197874"/>
    <w:rsid w:val="001A3C72"/>
    <w:rsid w:val="001A6B58"/>
    <w:rsid w:val="001A760E"/>
    <w:rsid w:val="001A77B0"/>
    <w:rsid w:val="001A7EA0"/>
    <w:rsid w:val="001B058C"/>
    <w:rsid w:val="001B1905"/>
    <w:rsid w:val="001B3F96"/>
    <w:rsid w:val="001B69E2"/>
    <w:rsid w:val="001C117C"/>
    <w:rsid w:val="001C2D7E"/>
    <w:rsid w:val="001C40A9"/>
    <w:rsid w:val="001C48D8"/>
    <w:rsid w:val="001D2740"/>
    <w:rsid w:val="001D27A5"/>
    <w:rsid w:val="001D4D82"/>
    <w:rsid w:val="001D6E8A"/>
    <w:rsid w:val="001D7593"/>
    <w:rsid w:val="001D7F62"/>
    <w:rsid w:val="001E2716"/>
    <w:rsid w:val="001F1073"/>
    <w:rsid w:val="001F26D9"/>
    <w:rsid w:val="001F2C5A"/>
    <w:rsid w:val="001F3269"/>
    <w:rsid w:val="001F7E02"/>
    <w:rsid w:val="00200491"/>
    <w:rsid w:val="0020122F"/>
    <w:rsid w:val="0020681B"/>
    <w:rsid w:val="002116A1"/>
    <w:rsid w:val="00211C62"/>
    <w:rsid w:val="002140D3"/>
    <w:rsid w:val="00215654"/>
    <w:rsid w:val="002174A7"/>
    <w:rsid w:val="0022192D"/>
    <w:rsid w:val="00222238"/>
    <w:rsid w:val="002301E5"/>
    <w:rsid w:val="0023070A"/>
    <w:rsid w:val="0023129C"/>
    <w:rsid w:val="00233032"/>
    <w:rsid w:val="002357F5"/>
    <w:rsid w:val="00237A6E"/>
    <w:rsid w:val="002424A0"/>
    <w:rsid w:val="00244A3A"/>
    <w:rsid w:val="00244E9F"/>
    <w:rsid w:val="00245706"/>
    <w:rsid w:val="002460D0"/>
    <w:rsid w:val="00251748"/>
    <w:rsid w:val="00251881"/>
    <w:rsid w:val="00254909"/>
    <w:rsid w:val="00255319"/>
    <w:rsid w:val="002660FA"/>
    <w:rsid w:val="0026737D"/>
    <w:rsid w:val="00275CA9"/>
    <w:rsid w:val="00275CE4"/>
    <w:rsid w:val="00276B95"/>
    <w:rsid w:val="002838F2"/>
    <w:rsid w:val="0028494B"/>
    <w:rsid w:val="00293830"/>
    <w:rsid w:val="00294E71"/>
    <w:rsid w:val="00296076"/>
    <w:rsid w:val="00297B3E"/>
    <w:rsid w:val="002A0DDF"/>
    <w:rsid w:val="002A16FE"/>
    <w:rsid w:val="002A621F"/>
    <w:rsid w:val="002A7F8D"/>
    <w:rsid w:val="002B0122"/>
    <w:rsid w:val="002B1073"/>
    <w:rsid w:val="002B1E0A"/>
    <w:rsid w:val="002B27D3"/>
    <w:rsid w:val="002B2F67"/>
    <w:rsid w:val="002B360B"/>
    <w:rsid w:val="002B4676"/>
    <w:rsid w:val="002B4F1A"/>
    <w:rsid w:val="002B5D76"/>
    <w:rsid w:val="002B764C"/>
    <w:rsid w:val="002B7CA9"/>
    <w:rsid w:val="002C0A36"/>
    <w:rsid w:val="002C0A46"/>
    <w:rsid w:val="002C180E"/>
    <w:rsid w:val="002C651C"/>
    <w:rsid w:val="002C7DF0"/>
    <w:rsid w:val="002D1EE7"/>
    <w:rsid w:val="002D4A30"/>
    <w:rsid w:val="002D54F1"/>
    <w:rsid w:val="002D5A64"/>
    <w:rsid w:val="002D7802"/>
    <w:rsid w:val="002E5335"/>
    <w:rsid w:val="002E7FBA"/>
    <w:rsid w:val="002F41AB"/>
    <w:rsid w:val="002F5FA0"/>
    <w:rsid w:val="002F784F"/>
    <w:rsid w:val="00300B5D"/>
    <w:rsid w:val="003027C9"/>
    <w:rsid w:val="003047B8"/>
    <w:rsid w:val="003048F2"/>
    <w:rsid w:val="00304985"/>
    <w:rsid w:val="003065C8"/>
    <w:rsid w:val="003077E5"/>
    <w:rsid w:val="00311673"/>
    <w:rsid w:val="00312931"/>
    <w:rsid w:val="00312A22"/>
    <w:rsid w:val="003168AF"/>
    <w:rsid w:val="00320074"/>
    <w:rsid w:val="00321741"/>
    <w:rsid w:val="0032352E"/>
    <w:rsid w:val="00326676"/>
    <w:rsid w:val="00326DF7"/>
    <w:rsid w:val="0032710A"/>
    <w:rsid w:val="003337CF"/>
    <w:rsid w:val="00334CFB"/>
    <w:rsid w:val="0033777F"/>
    <w:rsid w:val="00345A6B"/>
    <w:rsid w:val="0034742D"/>
    <w:rsid w:val="00351EDE"/>
    <w:rsid w:val="00352C0B"/>
    <w:rsid w:val="0035727B"/>
    <w:rsid w:val="00357CA2"/>
    <w:rsid w:val="00360E50"/>
    <w:rsid w:val="0036435D"/>
    <w:rsid w:val="00364801"/>
    <w:rsid w:val="0037149E"/>
    <w:rsid w:val="00372A9B"/>
    <w:rsid w:val="00372E88"/>
    <w:rsid w:val="00376A68"/>
    <w:rsid w:val="003808DB"/>
    <w:rsid w:val="00380E24"/>
    <w:rsid w:val="00385438"/>
    <w:rsid w:val="0038738F"/>
    <w:rsid w:val="003875DC"/>
    <w:rsid w:val="00387ED6"/>
    <w:rsid w:val="003915CE"/>
    <w:rsid w:val="00393007"/>
    <w:rsid w:val="003948DF"/>
    <w:rsid w:val="003968FF"/>
    <w:rsid w:val="00397AD6"/>
    <w:rsid w:val="003A146D"/>
    <w:rsid w:val="003A3586"/>
    <w:rsid w:val="003A6E79"/>
    <w:rsid w:val="003B1B33"/>
    <w:rsid w:val="003B2BCE"/>
    <w:rsid w:val="003B3B07"/>
    <w:rsid w:val="003B4452"/>
    <w:rsid w:val="003C016A"/>
    <w:rsid w:val="003C4DBA"/>
    <w:rsid w:val="003D2207"/>
    <w:rsid w:val="003D320E"/>
    <w:rsid w:val="003D46DD"/>
    <w:rsid w:val="003D5B8D"/>
    <w:rsid w:val="003D7775"/>
    <w:rsid w:val="003E092C"/>
    <w:rsid w:val="003E2184"/>
    <w:rsid w:val="003E67F4"/>
    <w:rsid w:val="003E7DA5"/>
    <w:rsid w:val="003F4ABD"/>
    <w:rsid w:val="0040124E"/>
    <w:rsid w:val="00403499"/>
    <w:rsid w:val="00405279"/>
    <w:rsid w:val="00411308"/>
    <w:rsid w:val="00411D00"/>
    <w:rsid w:val="00411D77"/>
    <w:rsid w:val="0041468E"/>
    <w:rsid w:val="004153B4"/>
    <w:rsid w:val="0041633F"/>
    <w:rsid w:val="004242FE"/>
    <w:rsid w:val="004255CC"/>
    <w:rsid w:val="00433A51"/>
    <w:rsid w:val="0043513C"/>
    <w:rsid w:val="004370B5"/>
    <w:rsid w:val="00442FFC"/>
    <w:rsid w:val="00444CD4"/>
    <w:rsid w:val="004460E2"/>
    <w:rsid w:val="0044626E"/>
    <w:rsid w:val="00447D43"/>
    <w:rsid w:val="004514A9"/>
    <w:rsid w:val="00451681"/>
    <w:rsid w:val="004573D9"/>
    <w:rsid w:val="00460746"/>
    <w:rsid w:val="00461C6D"/>
    <w:rsid w:val="004621FB"/>
    <w:rsid w:val="00471EEA"/>
    <w:rsid w:val="00472115"/>
    <w:rsid w:val="004724D6"/>
    <w:rsid w:val="0047369B"/>
    <w:rsid w:val="00480E6D"/>
    <w:rsid w:val="004842ED"/>
    <w:rsid w:val="004852E5"/>
    <w:rsid w:val="00487F3D"/>
    <w:rsid w:val="004902B1"/>
    <w:rsid w:val="0049330D"/>
    <w:rsid w:val="004955FC"/>
    <w:rsid w:val="00496041"/>
    <w:rsid w:val="004A0651"/>
    <w:rsid w:val="004A255F"/>
    <w:rsid w:val="004A2D6C"/>
    <w:rsid w:val="004B343E"/>
    <w:rsid w:val="004B56AB"/>
    <w:rsid w:val="004B70B7"/>
    <w:rsid w:val="004C05C1"/>
    <w:rsid w:val="004C0A43"/>
    <w:rsid w:val="004C20B4"/>
    <w:rsid w:val="004C2AE2"/>
    <w:rsid w:val="004C4920"/>
    <w:rsid w:val="004C6877"/>
    <w:rsid w:val="004C71AF"/>
    <w:rsid w:val="004C73E6"/>
    <w:rsid w:val="004D11E1"/>
    <w:rsid w:val="004D203B"/>
    <w:rsid w:val="004D27EE"/>
    <w:rsid w:val="004D32B4"/>
    <w:rsid w:val="004E0CFC"/>
    <w:rsid w:val="004E0E9E"/>
    <w:rsid w:val="004E4C29"/>
    <w:rsid w:val="004E7DDE"/>
    <w:rsid w:val="004F0EF4"/>
    <w:rsid w:val="004F34EC"/>
    <w:rsid w:val="004F37FA"/>
    <w:rsid w:val="0050274A"/>
    <w:rsid w:val="00505C70"/>
    <w:rsid w:val="0050689B"/>
    <w:rsid w:val="00511A32"/>
    <w:rsid w:val="00511AF9"/>
    <w:rsid w:val="0051260F"/>
    <w:rsid w:val="00521243"/>
    <w:rsid w:val="005214D8"/>
    <w:rsid w:val="005265DB"/>
    <w:rsid w:val="00526B14"/>
    <w:rsid w:val="00527C86"/>
    <w:rsid w:val="00530DC7"/>
    <w:rsid w:val="00531EB6"/>
    <w:rsid w:val="0053523A"/>
    <w:rsid w:val="005366E3"/>
    <w:rsid w:val="0053764C"/>
    <w:rsid w:val="00537B76"/>
    <w:rsid w:val="00541442"/>
    <w:rsid w:val="0054189A"/>
    <w:rsid w:val="005439D2"/>
    <w:rsid w:val="00546D38"/>
    <w:rsid w:val="00553222"/>
    <w:rsid w:val="00553C44"/>
    <w:rsid w:val="00554065"/>
    <w:rsid w:val="00556972"/>
    <w:rsid w:val="00560398"/>
    <w:rsid w:val="00560ECD"/>
    <w:rsid w:val="00562638"/>
    <w:rsid w:val="0056274C"/>
    <w:rsid w:val="005629E9"/>
    <w:rsid w:val="00562ECD"/>
    <w:rsid w:val="00563B59"/>
    <w:rsid w:val="00566B9C"/>
    <w:rsid w:val="00567B36"/>
    <w:rsid w:val="00567BC2"/>
    <w:rsid w:val="00571D92"/>
    <w:rsid w:val="005729FF"/>
    <w:rsid w:val="005804D4"/>
    <w:rsid w:val="00585627"/>
    <w:rsid w:val="005916B6"/>
    <w:rsid w:val="00593F05"/>
    <w:rsid w:val="0059516C"/>
    <w:rsid w:val="00597E30"/>
    <w:rsid w:val="005A41CD"/>
    <w:rsid w:val="005A5BBB"/>
    <w:rsid w:val="005A6560"/>
    <w:rsid w:val="005B01B5"/>
    <w:rsid w:val="005B1790"/>
    <w:rsid w:val="005B46DB"/>
    <w:rsid w:val="005B58F9"/>
    <w:rsid w:val="005B60A1"/>
    <w:rsid w:val="005B6A89"/>
    <w:rsid w:val="005C1244"/>
    <w:rsid w:val="005C3232"/>
    <w:rsid w:val="005C4C9F"/>
    <w:rsid w:val="005C63DC"/>
    <w:rsid w:val="005C7F52"/>
    <w:rsid w:val="005D24F8"/>
    <w:rsid w:val="005D3353"/>
    <w:rsid w:val="005E236D"/>
    <w:rsid w:val="005E4473"/>
    <w:rsid w:val="005E491C"/>
    <w:rsid w:val="005F2C66"/>
    <w:rsid w:val="005F3614"/>
    <w:rsid w:val="005F43F7"/>
    <w:rsid w:val="005F66FB"/>
    <w:rsid w:val="005F7053"/>
    <w:rsid w:val="00602107"/>
    <w:rsid w:val="00602766"/>
    <w:rsid w:val="006042E8"/>
    <w:rsid w:val="006048A9"/>
    <w:rsid w:val="00604A40"/>
    <w:rsid w:val="00606753"/>
    <w:rsid w:val="00606F87"/>
    <w:rsid w:val="006071C5"/>
    <w:rsid w:val="00620351"/>
    <w:rsid w:val="00621344"/>
    <w:rsid w:val="00621418"/>
    <w:rsid w:val="00621D1B"/>
    <w:rsid w:val="00624E35"/>
    <w:rsid w:val="00627C80"/>
    <w:rsid w:val="00630BC7"/>
    <w:rsid w:val="00631696"/>
    <w:rsid w:val="00632979"/>
    <w:rsid w:val="00640F0B"/>
    <w:rsid w:val="006464E1"/>
    <w:rsid w:val="00647BFA"/>
    <w:rsid w:val="0065005A"/>
    <w:rsid w:val="00650B5D"/>
    <w:rsid w:val="00652EE9"/>
    <w:rsid w:val="006560D4"/>
    <w:rsid w:val="00664C05"/>
    <w:rsid w:val="00665221"/>
    <w:rsid w:val="00665822"/>
    <w:rsid w:val="00667AD4"/>
    <w:rsid w:val="0067048A"/>
    <w:rsid w:val="00671923"/>
    <w:rsid w:val="00671DFF"/>
    <w:rsid w:val="00672D09"/>
    <w:rsid w:val="00672DD2"/>
    <w:rsid w:val="00672E25"/>
    <w:rsid w:val="006733B1"/>
    <w:rsid w:val="00674A30"/>
    <w:rsid w:val="006774EA"/>
    <w:rsid w:val="00680158"/>
    <w:rsid w:val="00680918"/>
    <w:rsid w:val="00684B82"/>
    <w:rsid w:val="00685547"/>
    <w:rsid w:val="006906F1"/>
    <w:rsid w:val="006936DF"/>
    <w:rsid w:val="0069670E"/>
    <w:rsid w:val="006A30C2"/>
    <w:rsid w:val="006A60C2"/>
    <w:rsid w:val="006A76C3"/>
    <w:rsid w:val="006B039F"/>
    <w:rsid w:val="006B045A"/>
    <w:rsid w:val="006B09D7"/>
    <w:rsid w:val="006B1141"/>
    <w:rsid w:val="006B1A90"/>
    <w:rsid w:val="006B63CD"/>
    <w:rsid w:val="006B64CA"/>
    <w:rsid w:val="006C2FF7"/>
    <w:rsid w:val="006C45B8"/>
    <w:rsid w:val="006C62FA"/>
    <w:rsid w:val="006D0107"/>
    <w:rsid w:val="006D1ADF"/>
    <w:rsid w:val="006D1BB2"/>
    <w:rsid w:val="006D2A97"/>
    <w:rsid w:val="006D3D47"/>
    <w:rsid w:val="006D7B0B"/>
    <w:rsid w:val="006D7B76"/>
    <w:rsid w:val="006E32B4"/>
    <w:rsid w:val="006E35CD"/>
    <w:rsid w:val="006E62CA"/>
    <w:rsid w:val="006E6FE6"/>
    <w:rsid w:val="006E7279"/>
    <w:rsid w:val="006F2200"/>
    <w:rsid w:val="006F52BB"/>
    <w:rsid w:val="00702A0D"/>
    <w:rsid w:val="00703CD6"/>
    <w:rsid w:val="007048F4"/>
    <w:rsid w:val="00711B7F"/>
    <w:rsid w:val="00720F58"/>
    <w:rsid w:val="00723712"/>
    <w:rsid w:val="00724631"/>
    <w:rsid w:val="00724CCD"/>
    <w:rsid w:val="00724F2C"/>
    <w:rsid w:val="00725B0A"/>
    <w:rsid w:val="00725D6B"/>
    <w:rsid w:val="007261E0"/>
    <w:rsid w:val="0073192D"/>
    <w:rsid w:val="00733B43"/>
    <w:rsid w:val="00733FAE"/>
    <w:rsid w:val="00734F3E"/>
    <w:rsid w:val="00737CD5"/>
    <w:rsid w:val="00742339"/>
    <w:rsid w:val="00744006"/>
    <w:rsid w:val="007455E1"/>
    <w:rsid w:val="00747DF5"/>
    <w:rsid w:val="007504D9"/>
    <w:rsid w:val="007575B3"/>
    <w:rsid w:val="00761840"/>
    <w:rsid w:val="0076542C"/>
    <w:rsid w:val="00766E62"/>
    <w:rsid w:val="00767722"/>
    <w:rsid w:val="007701AE"/>
    <w:rsid w:val="00774CFB"/>
    <w:rsid w:val="00774D7C"/>
    <w:rsid w:val="00775353"/>
    <w:rsid w:val="00777364"/>
    <w:rsid w:val="00777A16"/>
    <w:rsid w:val="007954FF"/>
    <w:rsid w:val="007961EC"/>
    <w:rsid w:val="007A0E1C"/>
    <w:rsid w:val="007A4519"/>
    <w:rsid w:val="007A69AC"/>
    <w:rsid w:val="007A6EF5"/>
    <w:rsid w:val="007A7BC7"/>
    <w:rsid w:val="007A7C18"/>
    <w:rsid w:val="007B0803"/>
    <w:rsid w:val="007B1EE3"/>
    <w:rsid w:val="007B50FA"/>
    <w:rsid w:val="007B5BF0"/>
    <w:rsid w:val="007B7D07"/>
    <w:rsid w:val="007C0155"/>
    <w:rsid w:val="007C01A8"/>
    <w:rsid w:val="007C0F71"/>
    <w:rsid w:val="007C1A30"/>
    <w:rsid w:val="007C3033"/>
    <w:rsid w:val="007C4912"/>
    <w:rsid w:val="007C5DA5"/>
    <w:rsid w:val="007C6B2C"/>
    <w:rsid w:val="007D2A5F"/>
    <w:rsid w:val="007D2B7B"/>
    <w:rsid w:val="007D64C6"/>
    <w:rsid w:val="007E3FD4"/>
    <w:rsid w:val="007E40B3"/>
    <w:rsid w:val="007E5584"/>
    <w:rsid w:val="007E55F1"/>
    <w:rsid w:val="007F3385"/>
    <w:rsid w:val="007F4236"/>
    <w:rsid w:val="007F578A"/>
    <w:rsid w:val="007F707D"/>
    <w:rsid w:val="007F7274"/>
    <w:rsid w:val="0080073B"/>
    <w:rsid w:val="00802745"/>
    <w:rsid w:val="00803ABF"/>
    <w:rsid w:val="00805B37"/>
    <w:rsid w:val="00816B68"/>
    <w:rsid w:val="00817383"/>
    <w:rsid w:val="00820B86"/>
    <w:rsid w:val="00821B78"/>
    <w:rsid w:val="00825386"/>
    <w:rsid w:val="008275BE"/>
    <w:rsid w:val="008307DB"/>
    <w:rsid w:val="00831A0D"/>
    <w:rsid w:val="00833EAF"/>
    <w:rsid w:val="00837C6F"/>
    <w:rsid w:val="00842BF7"/>
    <w:rsid w:val="00844BB7"/>
    <w:rsid w:val="008457D6"/>
    <w:rsid w:val="00847FCA"/>
    <w:rsid w:val="00850AD6"/>
    <w:rsid w:val="00860F63"/>
    <w:rsid w:val="00863FD9"/>
    <w:rsid w:val="00866523"/>
    <w:rsid w:val="0086788C"/>
    <w:rsid w:val="0087073E"/>
    <w:rsid w:val="008707E3"/>
    <w:rsid w:val="00871E13"/>
    <w:rsid w:val="0087229A"/>
    <w:rsid w:val="00877135"/>
    <w:rsid w:val="008819CF"/>
    <w:rsid w:val="00882B5E"/>
    <w:rsid w:val="00883EAB"/>
    <w:rsid w:val="00884106"/>
    <w:rsid w:val="00884F0D"/>
    <w:rsid w:val="00886BEC"/>
    <w:rsid w:val="00887A54"/>
    <w:rsid w:val="00890877"/>
    <w:rsid w:val="00891431"/>
    <w:rsid w:val="00894C7A"/>
    <w:rsid w:val="008A2CCF"/>
    <w:rsid w:val="008A4CE7"/>
    <w:rsid w:val="008B3236"/>
    <w:rsid w:val="008B4B5E"/>
    <w:rsid w:val="008B5470"/>
    <w:rsid w:val="008C36F9"/>
    <w:rsid w:val="008C481F"/>
    <w:rsid w:val="008C4A89"/>
    <w:rsid w:val="008C4C42"/>
    <w:rsid w:val="008C4F4F"/>
    <w:rsid w:val="008C5914"/>
    <w:rsid w:val="008C7AE3"/>
    <w:rsid w:val="008D06C9"/>
    <w:rsid w:val="008D20DA"/>
    <w:rsid w:val="008D3D1B"/>
    <w:rsid w:val="008D65A6"/>
    <w:rsid w:val="008D6F04"/>
    <w:rsid w:val="008E1192"/>
    <w:rsid w:val="008E1FB0"/>
    <w:rsid w:val="008E2B0D"/>
    <w:rsid w:val="008E5A5F"/>
    <w:rsid w:val="008E5AC1"/>
    <w:rsid w:val="008F0984"/>
    <w:rsid w:val="008F4275"/>
    <w:rsid w:val="008F54F7"/>
    <w:rsid w:val="008F5B4A"/>
    <w:rsid w:val="00901D1A"/>
    <w:rsid w:val="00904746"/>
    <w:rsid w:val="009061F6"/>
    <w:rsid w:val="00910907"/>
    <w:rsid w:val="00911356"/>
    <w:rsid w:val="00911D5D"/>
    <w:rsid w:val="00914CDD"/>
    <w:rsid w:val="00921F4C"/>
    <w:rsid w:val="00922715"/>
    <w:rsid w:val="009328C2"/>
    <w:rsid w:val="00932B9B"/>
    <w:rsid w:val="00934065"/>
    <w:rsid w:val="0093540A"/>
    <w:rsid w:val="009373E5"/>
    <w:rsid w:val="009415A8"/>
    <w:rsid w:val="00943A0D"/>
    <w:rsid w:val="009441A4"/>
    <w:rsid w:val="0094455A"/>
    <w:rsid w:val="00947310"/>
    <w:rsid w:val="00950AE4"/>
    <w:rsid w:val="009519EA"/>
    <w:rsid w:val="009522BB"/>
    <w:rsid w:val="00954FB5"/>
    <w:rsid w:val="009578B5"/>
    <w:rsid w:val="00957A03"/>
    <w:rsid w:val="0096007A"/>
    <w:rsid w:val="00967569"/>
    <w:rsid w:val="00970661"/>
    <w:rsid w:val="0097415B"/>
    <w:rsid w:val="00980376"/>
    <w:rsid w:val="00981B3D"/>
    <w:rsid w:val="00982019"/>
    <w:rsid w:val="00982169"/>
    <w:rsid w:val="00983582"/>
    <w:rsid w:val="00984B17"/>
    <w:rsid w:val="00986512"/>
    <w:rsid w:val="00986F8B"/>
    <w:rsid w:val="00987389"/>
    <w:rsid w:val="009905F6"/>
    <w:rsid w:val="0099095C"/>
    <w:rsid w:val="00991C40"/>
    <w:rsid w:val="00993C1E"/>
    <w:rsid w:val="009A0A01"/>
    <w:rsid w:val="009A19D3"/>
    <w:rsid w:val="009A2272"/>
    <w:rsid w:val="009A76DF"/>
    <w:rsid w:val="009B2FB8"/>
    <w:rsid w:val="009B3542"/>
    <w:rsid w:val="009B501B"/>
    <w:rsid w:val="009B5D97"/>
    <w:rsid w:val="009B7136"/>
    <w:rsid w:val="009C3ABC"/>
    <w:rsid w:val="009C3D99"/>
    <w:rsid w:val="009C574F"/>
    <w:rsid w:val="009C5E68"/>
    <w:rsid w:val="009D0BA4"/>
    <w:rsid w:val="009D277C"/>
    <w:rsid w:val="009D47B4"/>
    <w:rsid w:val="009E0856"/>
    <w:rsid w:val="009E0BB4"/>
    <w:rsid w:val="009E73A0"/>
    <w:rsid w:val="009F076F"/>
    <w:rsid w:val="009F0FBB"/>
    <w:rsid w:val="009F4069"/>
    <w:rsid w:val="009F4AAC"/>
    <w:rsid w:val="009F610A"/>
    <w:rsid w:val="00A039C2"/>
    <w:rsid w:val="00A07F0E"/>
    <w:rsid w:val="00A11DFC"/>
    <w:rsid w:val="00A120CC"/>
    <w:rsid w:val="00A12A93"/>
    <w:rsid w:val="00A12E38"/>
    <w:rsid w:val="00A13592"/>
    <w:rsid w:val="00A13985"/>
    <w:rsid w:val="00A168D4"/>
    <w:rsid w:val="00A22F0F"/>
    <w:rsid w:val="00A2406F"/>
    <w:rsid w:val="00A2513F"/>
    <w:rsid w:val="00A272B6"/>
    <w:rsid w:val="00A3493A"/>
    <w:rsid w:val="00A36F92"/>
    <w:rsid w:val="00A4083F"/>
    <w:rsid w:val="00A41932"/>
    <w:rsid w:val="00A44172"/>
    <w:rsid w:val="00A44B31"/>
    <w:rsid w:val="00A450BD"/>
    <w:rsid w:val="00A47642"/>
    <w:rsid w:val="00A53935"/>
    <w:rsid w:val="00A549EE"/>
    <w:rsid w:val="00A54AF0"/>
    <w:rsid w:val="00A57167"/>
    <w:rsid w:val="00A57DD9"/>
    <w:rsid w:val="00A63932"/>
    <w:rsid w:val="00A64CF1"/>
    <w:rsid w:val="00A65C1A"/>
    <w:rsid w:val="00A6730A"/>
    <w:rsid w:val="00A71182"/>
    <w:rsid w:val="00A73A60"/>
    <w:rsid w:val="00A74CD5"/>
    <w:rsid w:val="00A76AA1"/>
    <w:rsid w:val="00A76AC8"/>
    <w:rsid w:val="00A8153E"/>
    <w:rsid w:val="00A81626"/>
    <w:rsid w:val="00A8310A"/>
    <w:rsid w:val="00A85978"/>
    <w:rsid w:val="00A86666"/>
    <w:rsid w:val="00A8736A"/>
    <w:rsid w:val="00A91D32"/>
    <w:rsid w:val="00A92719"/>
    <w:rsid w:val="00A967CB"/>
    <w:rsid w:val="00A9790C"/>
    <w:rsid w:val="00AA0C53"/>
    <w:rsid w:val="00AA1306"/>
    <w:rsid w:val="00AA3629"/>
    <w:rsid w:val="00AA64A2"/>
    <w:rsid w:val="00AA7AF5"/>
    <w:rsid w:val="00AB098E"/>
    <w:rsid w:val="00AB4796"/>
    <w:rsid w:val="00AB51C0"/>
    <w:rsid w:val="00AB6CBB"/>
    <w:rsid w:val="00AC0302"/>
    <w:rsid w:val="00AC15F9"/>
    <w:rsid w:val="00AC2094"/>
    <w:rsid w:val="00AC22B9"/>
    <w:rsid w:val="00AC30A0"/>
    <w:rsid w:val="00AC31AC"/>
    <w:rsid w:val="00AC41E6"/>
    <w:rsid w:val="00AC4F06"/>
    <w:rsid w:val="00AC7BE2"/>
    <w:rsid w:val="00AD462E"/>
    <w:rsid w:val="00AD5335"/>
    <w:rsid w:val="00AD6C98"/>
    <w:rsid w:val="00AD77AA"/>
    <w:rsid w:val="00AE2BB7"/>
    <w:rsid w:val="00AE2D90"/>
    <w:rsid w:val="00AE46A9"/>
    <w:rsid w:val="00AE5D66"/>
    <w:rsid w:val="00AE7636"/>
    <w:rsid w:val="00AF14B7"/>
    <w:rsid w:val="00AF162B"/>
    <w:rsid w:val="00AF1CFE"/>
    <w:rsid w:val="00AF2050"/>
    <w:rsid w:val="00AF749A"/>
    <w:rsid w:val="00B02282"/>
    <w:rsid w:val="00B06B83"/>
    <w:rsid w:val="00B07E05"/>
    <w:rsid w:val="00B10174"/>
    <w:rsid w:val="00B1028D"/>
    <w:rsid w:val="00B10A64"/>
    <w:rsid w:val="00B14FFF"/>
    <w:rsid w:val="00B169D3"/>
    <w:rsid w:val="00B21380"/>
    <w:rsid w:val="00B247E8"/>
    <w:rsid w:val="00B2744C"/>
    <w:rsid w:val="00B308A8"/>
    <w:rsid w:val="00B32497"/>
    <w:rsid w:val="00B326CA"/>
    <w:rsid w:val="00B33F25"/>
    <w:rsid w:val="00B3732E"/>
    <w:rsid w:val="00B40AFB"/>
    <w:rsid w:val="00B40BDE"/>
    <w:rsid w:val="00B455A8"/>
    <w:rsid w:val="00B474EE"/>
    <w:rsid w:val="00B52807"/>
    <w:rsid w:val="00B52826"/>
    <w:rsid w:val="00B53279"/>
    <w:rsid w:val="00B61017"/>
    <w:rsid w:val="00B62F42"/>
    <w:rsid w:val="00B66A8C"/>
    <w:rsid w:val="00B73B0A"/>
    <w:rsid w:val="00B74A7B"/>
    <w:rsid w:val="00B751CD"/>
    <w:rsid w:val="00B93E68"/>
    <w:rsid w:val="00B9478C"/>
    <w:rsid w:val="00B9577F"/>
    <w:rsid w:val="00B95A61"/>
    <w:rsid w:val="00B96092"/>
    <w:rsid w:val="00B96FB7"/>
    <w:rsid w:val="00B9709A"/>
    <w:rsid w:val="00B971E4"/>
    <w:rsid w:val="00BA0081"/>
    <w:rsid w:val="00BA0413"/>
    <w:rsid w:val="00BA0CB2"/>
    <w:rsid w:val="00BA14B8"/>
    <w:rsid w:val="00BA2F7B"/>
    <w:rsid w:val="00BA711D"/>
    <w:rsid w:val="00BB1035"/>
    <w:rsid w:val="00BB37CA"/>
    <w:rsid w:val="00BB3B1F"/>
    <w:rsid w:val="00BB3D43"/>
    <w:rsid w:val="00BC2B9A"/>
    <w:rsid w:val="00BC5CF8"/>
    <w:rsid w:val="00BD3138"/>
    <w:rsid w:val="00BD78AF"/>
    <w:rsid w:val="00BD7C74"/>
    <w:rsid w:val="00BE62E9"/>
    <w:rsid w:val="00BE7CDD"/>
    <w:rsid w:val="00BF1380"/>
    <w:rsid w:val="00BF2A22"/>
    <w:rsid w:val="00BF32A1"/>
    <w:rsid w:val="00BF683A"/>
    <w:rsid w:val="00C00C29"/>
    <w:rsid w:val="00C01E3A"/>
    <w:rsid w:val="00C050E0"/>
    <w:rsid w:val="00C07E4A"/>
    <w:rsid w:val="00C145BB"/>
    <w:rsid w:val="00C20C37"/>
    <w:rsid w:val="00C20C7F"/>
    <w:rsid w:val="00C22CE2"/>
    <w:rsid w:val="00C23616"/>
    <w:rsid w:val="00C236BA"/>
    <w:rsid w:val="00C238ED"/>
    <w:rsid w:val="00C2449F"/>
    <w:rsid w:val="00C25D42"/>
    <w:rsid w:val="00C3043D"/>
    <w:rsid w:val="00C319A8"/>
    <w:rsid w:val="00C32DB0"/>
    <w:rsid w:val="00C33DE1"/>
    <w:rsid w:val="00C34962"/>
    <w:rsid w:val="00C37340"/>
    <w:rsid w:val="00C41EF5"/>
    <w:rsid w:val="00C441BF"/>
    <w:rsid w:val="00C464A8"/>
    <w:rsid w:val="00C465EC"/>
    <w:rsid w:val="00C50641"/>
    <w:rsid w:val="00C50FA7"/>
    <w:rsid w:val="00C51B14"/>
    <w:rsid w:val="00C5315F"/>
    <w:rsid w:val="00C53578"/>
    <w:rsid w:val="00C53BE4"/>
    <w:rsid w:val="00C61BDB"/>
    <w:rsid w:val="00C61EF1"/>
    <w:rsid w:val="00C63194"/>
    <w:rsid w:val="00C656CA"/>
    <w:rsid w:val="00C67CD7"/>
    <w:rsid w:val="00C7102D"/>
    <w:rsid w:val="00C710BE"/>
    <w:rsid w:val="00C72F43"/>
    <w:rsid w:val="00C82567"/>
    <w:rsid w:val="00C83D71"/>
    <w:rsid w:val="00C87DCA"/>
    <w:rsid w:val="00C93302"/>
    <w:rsid w:val="00C94012"/>
    <w:rsid w:val="00C942D5"/>
    <w:rsid w:val="00C95A3B"/>
    <w:rsid w:val="00CA0EA8"/>
    <w:rsid w:val="00CA130D"/>
    <w:rsid w:val="00CA198E"/>
    <w:rsid w:val="00CA1AD9"/>
    <w:rsid w:val="00CA24E9"/>
    <w:rsid w:val="00CA4562"/>
    <w:rsid w:val="00CB010C"/>
    <w:rsid w:val="00CC3661"/>
    <w:rsid w:val="00CC3844"/>
    <w:rsid w:val="00CC4C24"/>
    <w:rsid w:val="00CC5301"/>
    <w:rsid w:val="00CC6EE0"/>
    <w:rsid w:val="00CC705E"/>
    <w:rsid w:val="00CD1F42"/>
    <w:rsid w:val="00CD2629"/>
    <w:rsid w:val="00CD2E82"/>
    <w:rsid w:val="00CD535D"/>
    <w:rsid w:val="00CE1E84"/>
    <w:rsid w:val="00CE3B79"/>
    <w:rsid w:val="00CE4D4A"/>
    <w:rsid w:val="00CE5ECF"/>
    <w:rsid w:val="00CF3051"/>
    <w:rsid w:val="00CF43FB"/>
    <w:rsid w:val="00CF566E"/>
    <w:rsid w:val="00CF6B74"/>
    <w:rsid w:val="00D00463"/>
    <w:rsid w:val="00D030A8"/>
    <w:rsid w:val="00D0317E"/>
    <w:rsid w:val="00D040F8"/>
    <w:rsid w:val="00D12375"/>
    <w:rsid w:val="00D12BD4"/>
    <w:rsid w:val="00D1384C"/>
    <w:rsid w:val="00D17E63"/>
    <w:rsid w:val="00D20996"/>
    <w:rsid w:val="00D211DE"/>
    <w:rsid w:val="00D271FA"/>
    <w:rsid w:val="00D271FC"/>
    <w:rsid w:val="00D301BC"/>
    <w:rsid w:val="00D303AB"/>
    <w:rsid w:val="00D32298"/>
    <w:rsid w:val="00D32806"/>
    <w:rsid w:val="00D34913"/>
    <w:rsid w:val="00D36DE0"/>
    <w:rsid w:val="00D37ED7"/>
    <w:rsid w:val="00D41018"/>
    <w:rsid w:val="00D4130F"/>
    <w:rsid w:val="00D4298F"/>
    <w:rsid w:val="00D437C1"/>
    <w:rsid w:val="00D470FE"/>
    <w:rsid w:val="00D50BB1"/>
    <w:rsid w:val="00D51950"/>
    <w:rsid w:val="00D52C92"/>
    <w:rsid w:val="00D577FA"/>
    <w:rsid w:val="00D57CAF"/>
    <w:rsid w:val="00D60A6B"/>
    <w:rsid w:val="00D60FFB"/>
    <w:rsid w:val="00D63DD5"/>
    <w:rsid w:val="00D64F84"/>
    <w:rsid w:val="00D65595"/>
    <w:rsid w:val="00D664F8"/>
    <w:rsid w:val="00D70F67"/>
    <w:rsid w:val="00D72221"/>
    <w:rsid w:val="00D73073"/>
    <w:rsid w:val="00D763EE"/>
    <w:rsid w:val="00D83965"/>
    <w:rsid w:val="00D853CD"/>
    <w:rsid w:val="00D91248"/>
    <w:rsid w:val="00D95B8A"/>
    <w:rsid w:val="00D95E48"/>
    <w:rsid w:val="00D95E9A"/>
    <w:rsid w:val="00DA209A"/>
    <w:rsid w:val="00DA3A27"/>
    <w:rsid w:val="00DA4B03"/>
    <w:rsid w:val="00DA6BE1"/>
    <w:rsid w:val="00DA7158"/>
    <w:rsid w:val="00DB060E"/>
    <w:rsid w:val="00DB1331"/>
    <w:rsid w:val="00DB1A1D"/>
    <w:rsid w:val="00DB2D74"/>
    <w:rsid w:val="00DB772B"/>
    <w:rsid w:val="00DC035E"/>
    <w:rsid w:val="00DC10DD"/>
    <w:rsid w:val="00DC4420"/>
    <w:rsid w:val="00DC5827"/>
    <w:rsid w:val="00DC5E51"/>
    <w:rsid w:val="00DD1925"/>
    <w:rsid w:val="00DD418F"/>
    <w:rsid w:val="00DD4870"/>
    <w:rsid w:val="00DD706D"/>
    <w:rsid w:val="00DD77F0"/>
    <w:rsid w:val="00DD7A80"/>
    <w:rsid w:val="00DE3D64"/>
    <w:rsid w:val="00DF4138"/>
    <w:rsid w:val="00DF73B7"/>
    <w:rsid w:val="00E00595"/>
    <w:rsid w:val="00E00842"/>
    <w:rsid w:val="00E013E5"/>
    <w:rsid w:val="00E03903"/>
    <w:rsid w:val="00E03A09"/>
    <w:rsid w:val="00E05071"/>
    <w:rsid w:val="00E06392"/>
    <w:rsid w:val="00E15813"/>
    <w:rsid w:val="00E15F72"/>
    <w:rsid w:val="00E17623"/>
    <w:rsid w:val="00E17D6D"/>
    <w:rsid w:val="00E20335"/>
    <w:rsid w:val="00E21BDC"/>
    <w:rsid w:val="00E26B65"/>
    <w:rsid w:val="00E27D64"/>
    <w:rsid w:val="00E31552"/>
    <w:rsid w:val="00E34691"/>
    <w:rsid w:val="00E37186"/>
    <w:rsid w:val="00E452D2"/>
    <w:rsid w:val="00E45779"/>
    <w:rsid w:val="00E50846"/>
    <w:rsid w:val="00E51AF5"/>
    <w:rsid w:val="00E540CC"/>
    <w:rsid w:val="00E541C0"/>
    <w:rsid w:val="00E54AED"/>
    <w:rsid w:val="00E577CB"/>
    <w:rsid w:val="00E619AA"/>
    <w:rsid w:val="00E62F6C"/>
    <w:rsid w:val="00E65FA1"/>
    <w:rsid w:val="00E70C5A"/>
    <w:rsid w:val="00E722FC"/>
    <w:rsid w:val="00E72727"/>
    <w:rsid w:val="00E72926"/>
    <w:rsid w:val="00E75291"/>
    <w:rsid w:val="00E82C13"/>
    <w:rsid w:val="00E841B7"/>
    <w:rsid w:val="00E84497"/>
    <w:rsid w:val="00E8493F"/>
    <w:rsid w:val="00E86D30"/>
    <w:rsid w:val="00E91342"/>
    <w:rsid w:val="00E92C0D"/>
    <w:rsid w:val="00E93465"/>
    <w:rsid w:val="00E95B7B"/>
    <w:rsid w:val="00E967EE"/>
    <w:rsid w:val="00EA2170"/>
    <w:rsid w:val="00EA22F8"/>
    <w:rsid w:val="00EA369E"/>
    <w:rsid w:val="00EA4775"/>
    <w:rsid w:val="00EA5A35"/>
    <w:rsid w:val="00EA64DB"/>
    <w:rsid w:val="00EA6758"/>
    <w:rsid w:val="00EC0980"/>
    <w:rsid w:val="00EC0C25"/>
    <w:rsid w:val="00EC27A4"/>
    <w:rsid w:val="00ED0631"/>
    <w:rsid w:val="00ED3583"/>
    <w:rsid w:val="00ED4AE4"/>
    <w:rsid w:val="00ED5166"/>
    <w:rsid w:val="00ED79E2"/>
    <w:rsid w:val="00EE5E6A"/>
    <w:rsid w:val="00EE78BB"/>
    <w:rsid w:val="00EF0632"/>
    <w:rsid w:val="00EF0BD0"/>
    <w:rsid w:val="00EF3D78"/>
    <w:rsid w:val="00EF42F5"/>
    <w:rsid w:val="00F0787C"/>
    <w:rsid w:val="00F10F38"/>
    <w:rsid w:val="00F114E8"/>
    <w:rsid w:val="00F121EC"/>
    <w:rsid w:val="00F13942"/>
    <w:rsid w:val="00F212C3"/>
    <w:rsid w:val="00F21D44"/>
    <w:rsid w:val="00F2328B"/>
    <w:rsid w:val="00F232F4"/>
    <w:rsid w:val="00F233C7"/>
    <w:rsid w:val="00F244FD"/>
    <w:rsid w:val="00F26035"/>
    <w:rsid w:val="00F262ED"/>
    <w:rsid w:val="00F26914"/>
    <w:rsid w:val="00F27B78"/>
    <w:rsid w:val="00F306A7"/>
    <w:rsid w:val="00F32B79"/>
    <w:rsid w:val="00F33787"/>
    <w:rsid w:val="00F3590D"/>
    <w:rsid w:val="00F364CE"/>
    <w:rsid w:val="00F366B9"/>
    <w:rsid w:val="00F40CFE"/>
    <w:rsid w:val="00F42AD0"/>
    <w:rsid w:val="00F44E80"/>
    <w:rsid w:val="00F453EB"/>
    <w:rsid w:val="00F45AFF"/>
    <w:rsid w:val="00F474C4"/>
    <w:rsid w:val="00F6042D"/>
    <w:rsid w:val="00F65E01"/>
    <w:rsid w:val="00F70C2E"/>
    <w:rsid w:val="00F74439"/>
    <w:rsid w:val="00F74445"/>
    <w:rsid w:val="00F762BE"/>
    <w:rsid w:val="00F83619"/>
    <w:rsid w:val="00F87521"/>
    <w:rsid w:val="00F87802"/>
    <w:rsid w:val="00F926C1"/>
    <w:rsid w:val="00F955A2"/>
    <w:rsid w:val="00FA0C9C"/>
    <w:rsid w:val="00FA141D"/>
    <w:rsid w:val="00FA3E32"/>
    <w:rsid w:val="00FA3FD7"/>
    <w:rsid w:val="00FA6371"/>
    <w:rsid w:val="00FA6E9E"/>
    <w:rsid w:val="00FA7701"/>
    <w:rsid w:val="00FB1498"/>
    <w:rsid w:val="00FB1504"/>
    <w:rsid w:val="00FB3BBB"/>
    <w:rsid w:val="00FB4ADA"/>
    <w:rsid w:val="00FB5904"/>
    <w:rsid w:val="00FC3662"/>
    <w:rsid w:val="00FC389A"/>
    <w:rsid w:val="00FC6749"/>
    <w:rsid w:val="00FC7B85"/>
    <w:rsid w:val="00FD1A7C"/>
    <w:rsid w:val="00FD1E5C"/>
    <w:rsid w:val="00FD295C"/>
    <w:rsid w:val="00FD5E70"/>
    <w:rsid w:val="00FD6069"/>
    <w:rsid w:val="00FE1B82"/>
    <w:rsid w:val="00FE53ED"/>
    <w:rsid w:val="00FE59DA"/>
    <w:rsid w:val="00FE5AAD"/>
    <w:rsid w:val="00FF04B2"/>
    <w:rsid w:val="00FF0F95"/>
    <w:rsid w:val="00FF1A06"/>
    <w:rsid w:val="00FF1F87"/>
    <w:rsid w:val="00FF4BAE"/>
    <w:rsid w:val="00FF5694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437BB2F0"/>
  <w15:chartTrackingRefBased/>
  <w15:docId w15:val="{AB9595C7-A713-D64C-B290-EC98EC2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B1EE3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E5CED"/>
    <w:rPr>
      <w:color w:val="0000FF"/>
      <w:u w:val="single"/>
    </w:rPr>
  </w:style>
  <w:style w:type="paragraph" w:styleId="Header">
    <w:name w:val="header"/>
    <w:basedOn w:val="Normal"/>
    <w:rsid w:val="003E5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5CE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B1EE3"/>
    <w:rPr>
      <w:b/>
      <w:bCs/>
      <w:sz w:val="24"/>
    </w:rPr>
  </w:style>
  <w:style w:type="paragraph" w:styleId="Title">
    <w:name w:val="Title"/>
    <w:basedOn w:val="Normal"/>
    <w:link w:val="TitleChar"/>
    <w:qFormat/>
    <w:rsid w:val="007B1EE3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7B1EE3"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EE3"/>
    <w:pPr>
      <w:ind w:left="720"/>
    </w:pPr>
  </w:style>
  <w:style w:type="character" w:customStyle="1" w:styleId="FooterChar">
    <w:name w:val="Footer Char"/>
    <w:link w:val="Footer"/>
    <w:uiPriority w:val="99"/>
    <w:rsid w:val="004A06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A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656CA"/>
  </w:style>
  <w:style w:type="character" w:styleId="CommentReference">
    <w:name w:val="annotation reference"/>
    <w:uiPriority w:val="99"/>
    <w:semiHidden/>
    <w:unhideWhenUsed/>
    <w:rsid w:val="00A67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3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30A"/>
    <w:rPr>
      <w:b/>
      <w:bCs/>
    </w:rPr>
  </w:style>
  <w:style w:type="character" w:styleId="UnresolvedMention">
    <w:name w:val="Unresolved Mention"/>
    <w:uiPriority w:val="99"/>
    <w:semiHidden/>
    <w:unhideWhenUsed/>
    <w:rsid w:val="0040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samail@sheriffs.org" TargetMode="External"/><Relationship Id="rId1" Type="http://schemas.openxmlformats.org/officeDocument/2006/relationships/hyperlink" Target="http://www.sheriff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CDB8F3FDA7B4B97473C4D27146327" ma:contentTypeVersion="14" ma:contentTypeDescription="Create a new document." ma:contentTypeScope="" ma:versionID="f046dfb8b0f33d0f2abcbd6fdeb37092">
  <xsd:schema xmlns:xsd="http://www.w3.org/2001/XMLSchema" xmlns:xs="http://www.w3.org/2001/XMLSchema" xmlns:p="http://schemas.microsoft.com/office/2006/metadata/properties" xmlns:ns3="d8eeb55c-f57c-46e5-b530-e12d88eb7fd9" xmlns:ns4="c260491b-6111-45b6-955f-c6869f3a42f9" targetNamespace="http://schemas.microsoft.com/office/2006/metadata/properties" ma:root="true" ma:fieldsID="1098952c3d1e554ba90ab5f5264bb874" ns3:_="" ns4:_="">
    <xsd:import namespace="d8eeb55c-f57c-46e5-b530-e12d88eb7fd9"/>
    <xsd:import namespace="c260491b-6111-45b6-955f-c6869f3a4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eb55c-f57c-46e5-b530-e12d88eb7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0491b-6111-45b6-955f-c6869f3a4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23219-D778-4D44-A08E-41CF4E89213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DF4E266-3654-4586-BF23-D3BC3595E7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8eeb55c-f57c-46e5-b530-e12d88eb7fd9"/>
    <ds:schemaRef ds:uri="c260491b-6111-45b6-955f-c6869f3a42f9"/>
  </ds:schemaRefs>
</ds:datastoreItem>
</file>

<file path=customXml/itemProps3.xml><?xml version="1.0" encoding="utf-8"?>
<ds:datastoreItem xmlns:ds="http://schemas.openxmlformats.org/officeDocument/2006/customXml" ds:itemID="{54AAD69F-34E4-4C93-8209-8D19559D9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HERIFFS’ ASSOCIATION</vt:lpstr>
    </vt:vector>
  </TitlesOfParts>
  <Company>National Sheriffs' Association</Company>
  <LinksUpToDate>false</LinksUpToDate>
  <CharactersWithSpaces>3674</CharactersWithSpaces>
  <SharedDoc>false</SharedDoc>
  <HLinks>
    <vt:vector size="12" baseType="variant">
      <vt:variant>
        <vt:i4>2424861</vt:i4>
      </vt:variant>
      <vt:variant>
        <vt:i4>6</vt:i4>
      </vt:variant>
      <vt:variant>
        <vt:i4>0</vt:i4>
      </vt:variant>
      <vt:variant>
        <vt:i4>5</vt:i4>
      </vt:variant>
      <vt:variant>
        <vt:lpwstr>mailto:nsamail@sheriffs.org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sheriff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HERIFFS’ ASSOCIATION</dc:title>
  <dc:subject/>
  <dc:creator>Crow Susan</dc:creator>
  <cp:keywords/>
  <cp:lastModifiedBy>Erin Lyons</cp:lastModifiedBy>
  <cp:revision>2</cp:revision>
  <cp:lastPrinted>2026-01-31T12:29:00Z</cp:lastPrinted>
  <dcterms:created xsi:type="dcterms:W3CDTF">2026-01-31T12:40:00Z</dcterms:created>
  <dcterms:modified xsi:type="dcterms:W3CDTF">2026-01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CDB8F3FDA7B4B97473C4D27146327</vt:lpwstr>
  </property>
  <property fmtid="{D5CDD505-2E9C-101B-9397-08002B2CF9AE}" pid="3" name="_activity">
    <vt:lpwstr/>
  </property>
</Properties>
</file>